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DE7" w:rsidRPr="00673495" w:rsidRDefault="00F01DE7" w:rsidP="00F01DE7">
      <w:pPr>
        <w:pStyle w:val="a7"/>
        <w:jc w:val="center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  <w:r w:rsidRPr="0067349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Министерство общего профессионального образования Свердловской области</w:t>
      </w:r>
    </w:p>
    <w:p w:rsidR="00F01DE7" w:rsidRPr="00673495" w:rsidRDefault="00F01DE7" w:rsidP="00F01DE7">
      <w:pPr>
        <w:pStyle w:val="a7"/>
        <w:jc w:val="center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  <w:r w:rsidRPr="0067349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Департамент образования Администрации города Екатеринбурга</w:t>
      </w:r>
    </w:p>
    <w:p w:rsidR="00F01DE7" w:rsidRPr="00673495" w:rsidRDefault="00F01DE7" w:rsidP="00F01D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495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Ленинского района</w:t>
      </w:r>
    </w:p>
    <w:p w:rsidR="00F01DE7" w:rsidRPr="00673495" w:rsidRDefault="00F01DE7" w:rsidP="00F01D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49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- детский сад № 55</w:t>
      </w:r>
    </w:p>
    <w:p w:rsidR="00F01DE7" w:rsidRDefault="00F01DE7" w:rsidP="00F01D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F01D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F01D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F01D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F01D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F01D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F01D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F01D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F01D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F01D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F01D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F01DE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01DE7" w:rsidRPr="00F01DE7" w:rsidRDefault="00F01DE7" w:rsidP="00F01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01D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углый стол для родителей:</w:t>
      </w:r>
    </w:p>
    <w:p w:rsidR="00F01DE7" w:rsidRPr="00F01DE7" w:rsidRDefault="00F01DE7" w:rsidP="00F01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01DE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"Приобщение детей дошкольного возраста</w:t>
      </w:r>
    </w:p>
    <w:p w:rsidR="00F01DE7" w:rsidRPr="00F01DE7" w:rsidRDefault="00F01DE7" w:rsidP="00F01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01DE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 чтению книг о войне"</w:t>
      </w:r>
    </w:p>
    <w:p w:rsidR="00F01DE7" w:rsidRPr="00F01DE7" w:rsidRDefault="00F01DE7" w:rsidP="00F01D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1D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для детей 5-7 лет)</w:t>
      </w:r>
    </w:p>
    <w:p w:rsidR="00F01DE7" w:rsidRDefault="00F01DE7" w:rsidP="00F01DE7">
      <w:pPr>
        <w:pStyle w:val="a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01DE7" w:rsidRDefault="00F01DE7" w:rsidP="00F01DE7">
      <w:pPr>
        <w:pStyle w:val="a7"/>
        <w:jc w:val="center"/>
        <w:rPr>
          <w:rFonts w:ascii="Times New Roman" w:hAnsi="Times New Roman" w:cs="Times New Roman"/>
          <w:sz w:val="56"/>
          <w:szCs w:val="56"/>
        </w:rPr>
      </w:pPr>
    </w:p>
    <w:p w:rsidR="00F01DE7" w:rsidRDefault="00F01DE7" w:rsidP="00F01DE7">
      <w:pPr>
        <w:pStyle w:val="a7"/>
        <w:jc w:val="center"/>
        <w:rPr>
          <w:rFonts w:ascii="Times New Roman" w:hAnsi="Times New Roman" w:cs="Times New Roman"/>
          <w:sz w:val="56"/>
          <w:szCs w:val="56"/>
        </w:rPr>
      </w:pPr>
    </w:p>
    <w:p w:rsidR="00F01DE7" w:rsidRDefault="00F01DE7" w:rsidP="00F01D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F01D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F01D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1DE7" w:rsidRDefault="00F01DE7" w:rsidP="00F01D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1DE7" w:rsidRPr="00673495" w:rsidRDefault="00F01DE7" w:rsidP="00F01D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3495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F01DE7" w:rsidRPr="00673495" w:rsidRDefault="00F01DE7" w:rsidP="00F01D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3495">
        <w:rPr>
          <w:rFonts w:ascii="Times New Roman" w:hAnsi="Times New Roman" w:cs="Times New Roman"/>
          <w:b/>
          <w:bCs/>
          <w:sz w:val="28"/>
          <w:szCs w:val="28"/>
        </w:rPr>
        <w:t xml:space="preserve">© </w:t>
      </w:r>
      <w:proofErr w:type="spellStart"/>
      <w:proofErr w:type="gramStart"/>
      <w:r w:rsidRPr="00673495">
        <w:rPr>
          <w:rFonts w:ascii="Times New Roman" w:hAnsi="Times New Roman" w:cs="Times New Roman"/>
          <w:b/>
          <w:sz w:val="28"/>
          <w:szCs w:val="28"/>
        </w:rPr>
        <w:t>Миннуллина</w:t>
      </w:r>
      <w:proofErr w:type="spellEnd"/>
      <w:r w:rsidRPr="00673495">
        <w:rPr>
          <w:rFonts w:ascii="Times New Roman" w:hAnsi="Times New Roman" w:cs="Times New Roman"/>
          <w:b/>
          <w:sz w:val="28"/>
          <w:szCs w:val="28"/>
        </w:rPr>
        <w:t xml:space="preserve">  Файруза</w:t>
      </w:r>
      <w:proofErr w:type="gramEnd"/>
      <w:r w:rsidRPr="0067349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73495">
        <w:rPr>
          <w:rFonts w:ascii="Times New Roman" w:hAnsi="Times New Roman" w:cs="Times New Roman"/>
          <w:b/>
          <w:sz w:val="28"/>
          <w:szCs w:val="28"/>
        </w:rPr>
        <w:t>Адегамовна</w:t>
      </w:r>
      <w:proofErr w:type="spellEnd"/>
      <w:r w:rsidRPr="00673495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F01DE7" w:rsidRPr="00673495" w:rsidRDefault="00F01DE7" w:rsidP="00F01D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3495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F01DE7" w:rsidRDefault="00F01DE7" w:rsidP="00F01D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3495">
        <w:rPr>
          <w:rFonts w:ascii="Times New Roman" w:hAnsi="Times New Roman" w:cs="Times New Roman"/>
          <w:b/>
          <w:sz w:val="28"/>
          <w:szCs w:val="28"/>
        </w:rPr>
        <w:t xml:space="preserve">высшей квалификационной категории </w:t>
      </w:r>
    </w:p>
    <w:p w:rsidR="00673495" w:rsidRPr="00673495" w:rsidRDefault="00673495" w:rsidP="00F01DE7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1DE7" w:rsidRDefault="00F01DE7" w:rsidP="00F01DE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F01DE7" w:rsidRPr="00673495" w:rsidRDefault="00F01DE7" w:rsidP="00F01D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495">
        <w:rPr>
          <w:rFonts w:ascii="Times New Roman" w:hAnsi="Times New Roman" w:cs="Times New Roman"/>
          <w:b/>
          <w:sz w:val="28"/>
          <w:szCs w:val="28"/>
        </w:rPr>
        <w:t>Екатеринбург</w:t>
      </w:r>
    </w:p>
    <w:p w:rsidR="005372A1" w:rsidRPr="005372A1" w:rsidRDefault="005372A1" w:rsidP="005372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5372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5372A1">
        <w:rPr>
          <w:rFonts w:ascii="Times New Roman" w:hAnsi="Times New Roman" w:cs="Times New Roman"/>
          <w:b/>
          <w:sz w:val="28"/>
          <w:szCs w:val="28"/>
        </w:rPr>
        <w:t>Миннуллина</w:t>
      </w:r>
      <w:proofErr w:type="spellEnd"/>
      <w:r w:rsidRPr="005372A1">
        <w:rPr>
          <w:rFonts w:ascii="Times New Roman" w:hAnsi="Times New Roman" w:cs="Times New Roman"/>
          <w:b/>
          <w:sz w:val="28"/>
          <w:szCs w:val="28"/>
        </w:rPr>
        <w:t xml:space="preserve"> Файруза </w:t>
      </w:r>
      <w:proofErr w:type="spellStart"/>
      <w:r w:rsidRPr="005372A1">
        <w:rPr>
          <w:rFonts w:ascii="Times New Roman" w:hAnsi="Times New Roman" w:cs="Times New Roman"/>
          <w:b/>
          <w:sz w:val="28"/>
          <w:szCs w:val="28"/>
        </w:rPr>
        <w:t>Адегамовна</w:t>
      </w:r>
      <w:proofErr w:type="spellEnd"/>
      <w:r w:rsidRPr="005372A1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5372A1" w:rsidRPr="005372A1" w:rsidRDefault="005372A1" w:rsidP="005372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72A1">
        <w:rPr>
          <w:rFonts w:ascii="Times New Roman" w:hAnsi="Times New Roman" w:cs="Times New Roman"/>
          <w:b/>
          <w:sz w:val="28"/>
          <w:szCs w:val="28"/>
        </w:rPr>
        <w:t xml:space="preserve"> воспитатель МБДОУ – детский сад №55</w:t>
      </w:r>
    </w:p>
    <w:p w:rsidR="005372A1" w:rsidRPr="005372A1" w:rsidRDefault="005372A1" w:rsidP="005372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72A1">
        <w:rPr>
          <w:rFonts w:ascii="Times New Roman" w:hAnsi="Times New Roman" w:cs="Times New Roman"/>
          <w:b/>
          <w:sz w:val="28"/>
          <w:szCs w:val="28"/>
        </w:rPr>
        <w:t xml:space="preserve"> Ленинского района города Екатеринбурга </w:t>
      </w:r>
    </w:p>
    <w:p w:rsidR="005372A1" w:rsidRPr="005372A1" w:rsidRDefault="005372A1" w:rsidP="005372A1">
      <w:pPr>
        <w:jc w:val="right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5372A1">
        <w:rPr>
          <w:rFonts w:ascii="Times New Roman" w:hAnsi="Times New Roman" w:cs="Times New Roman"/>
          <w:b/>
          <w:sz w:val="28"/>
          <w:szCs w:val="28"/>
        </w:rPr>
        <w:t xml:space="preserve">8 9505411738, раб. </w:t>
      </w:r>
      <w:r w:rsidRPr="005372A1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+7 (343) 251-41-66</w:t>
      </w:r>
    </w:p>
    <w:p w:rsidR="005372A1" w:rsidRPr="0083149F" w:rsidRDefault="008F18EE" w:rsidP="005372A1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5372A1" w:rsidRPr="005372A1">
          <w:rPr>
            <w:rStyle w:val="a5"/>
            <w:rFonts w:ascii="Times New Roman" w:hAnsi="Times New Roman" w:cs="Times New Roman"/>
            <w:b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w:t>minnullina.f@mail.ru</w:t>
        </w:r>
      </w:hyperlink>
    </w:p>
    <w:p w:rsidR="005372A1" w:rsidRDefault="005372A1" w:rsidP="005372A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A22" w:rsidRPr="005D1C2B" w:rsidRDefault="00E46A22" w:rsidP="005D1C2B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лый стол для родителей: "Приобщение детей дошкольного во</w:t>
      </w:r>
      <w:r w:rsidR="0028573E"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аста к чтению книг о войне" (для детей 5-7 лет)</w:t>
      </w:r>
    </w:p>
    <w:p w:rsidR="00E46A22" w:rsidRPr="005D1C2B" w:rsidRDefault="00E46A22" w:rsidP="005D1C2B">
      <w:pPr>
        <w:numPr>
          <w:ilvl w:val="0"/>
          <w:numId w:val="1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 важность сохранения исторической памяти и духовно-нравственных ценностей у подрастающего поколения. Объяснить, почему книги о войне – эффективный инструмент для формирования патриотизма и уважения к истории.</w:t>
      </w:r>
    </w:p>
    <w:p w:rsidR="00CC49F3" w:rsidRPr="005D1C2B" w:rsidRDefault="00CC49F3" w:rsidP="005D1C2B">
      <w:pPr>
        <w:numPr>
          <w:ilvl w:val="0"/>
          <w:numId w:val="1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E46A22"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46A22"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емейного чтения книг о войне, формирование духовно-нравственных ценностей у детей дошкольного возраста через литературу, предоставление родителям практических рекомендаций и советов.</w:t>
      </w:r>
    </w:p>
    <w:p w:rsidR="00CC49F3" w:rsidRPr="005D1C2B" w:rsidRDefault="005372A1" w:rsidP="005D1C2B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CC49F3"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C49F3" w:rsidRPr="005D1C2B" w:rsidRDefault="00CC49F3" w:rsidP="005D1C2B">
      <w:pPr>
        <w:numPr>
          <w:ilvl w:val="0"/>
          <w:numId w:val="7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важность темы войны в детской литературе и ее влияние на формирование личности.</w:t>
      </w:r>
    </w:p>
    <w:p w:rsidR="00CC49F3" w:rsidRPr="005D1C2B" w:rsidRDefault="00CC49F3" w:rsidP="005D1C2B">
      <w:pPr>
        <w:numPr>
          <w:ilvl w:val="0"/>
          <w:numId w:val="7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обзор рекомендованной литературы для дошкольников, посвященной Великой Отечественной войне.</w:t>
      </w:r>
    </w:p>
    <w:p w:rsidR="00CC49F3" w:rsidRPr="005D1C2B" w:rsidRDefault="00CC49F3" w:rsidP="005D1C2B">
      <w:pPr>
        <w:numPr>
          <w:ilvl w:val="0"/>
          <w:numId w:val="7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методическими приемами чтения и обсуждения книг о войне с детьми.</w:t>
      </w:r>
    </w:p>
    <w:p w:rsidR="00CC49F3" w:rsidRPr="005D1C2B" w:rsidRDefault="00CC49F3" w:rsidP="005D1C2B">
      <w:pPr>
        <w:numPr>
          <w:ilvl w:val="0"/>
          <w:numId w:val="7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екомендации по ответам на сложные вопросы детей о войне.</w:t>
      </w:r>
    </w:p>
    <w:p w:rsidR="00CC49F3" w:rsidRPr="005D1C2B" w:rsidRDefault="00CC49F3" w:rsidP="005D1C2B">
      <w:pPr>
        <w:numPr>
          <w:ilvl w:val="0"/>
          <w:numId w:val="7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идеи для создания дома атмосферы уважения к истории и памяти о героях.</w:t>
      </w:r>
    </w:p>
    <w:p w:rsidR="00CC49F3" w:rsidRPr="005D1C2B" w:rsidRDefault="00E46A22" w:rsidP="005D1C2B">
      <w:pPr>
        <w:numPr>
          <w:ilvl w:val="0"/>
          <w:numId w:val="1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й круглый стол с использованием инновационных методов.</w:t>
      </w:r>
    </w:p>
    <w:p w:rsidR="0028573E" w:rsidRPr="005D1C2B" w:rsidRDefault="0028573E" w:rsidP="005D1C2B">
      <w:pPr>
        <w:pStyle w:val="a6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C2B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8C1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FCD" w:rsidRPr="008C1FCD">
        <w:rPr>
          <w:rFonts w:ascii="Times New Roman" w:hAnsi="Times New Roman" w:cs="Times New Roman"/>
          <w:sz w:val="28"/>
          <w:szCs w:val="28"/>
        </w:rPr>
        <w:t>мини-</w:t>
      </w:r>
      <w:r w:rsidR="008C1FCD">
        <w:rPr>
          <w:rFonts w:ascii="Times New Roman" w:hAnsi="Times New Roman" w:cs="Times New Roman"/>
          <w:sz w:val="28"/>
          <w:szCs w:val="28"/>
        </w:rPr>
        <w:t>выставка книг о войне, проектор, презентация – книги о ВОВ детям старшего дошкольного возраста, анкета для родителей.</w:t>
      </w:r>
    </w:p>
    <w:p w:rsidR="00CC49F3" w:rsidRPr="005D1C2B" w:rsidRDefault="00CC49F3" w:rsidP="005D1C2B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:</w:t>
      </w:r>
    </w:p>
    <w:p w:rsidR="00CC49F3" w:rsidRPr="005D1C2B" w:rsidRDefault="00CC49F3" w:rsidP="005D1C2B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ое слово (5 минут):</w:t>
      </w:r>
    </w:p>
    <w:p w:rsidR="00CC49F3" w:rsidRPr="005D1C2B" w:rsidRDefault="00CC49F3" w:rsidP="005D1C2B">
      <w:pPr>
        <w:numPr>
          <w:ilvl w:val="1"/>
          <w:numId w:val="8"/>
        </w:numPr>
        <w:tabs>
          <w:tab w:val="clear" w:pos="1440"/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значение актуальности темы: важность сохранения исторической памяти и воспитания патриотизма у подрастающего поколения.</w:t>
      </w:r>
    </w:p>
    <w:p w:rsidR="00CC49F3" w:rsidRPr="005D1C2B" w:rsidRDefault="00CC49F3" w:rsidP="005D1C2B">
      <w:pPr>
        <w:numPr>
          <w:ilvl w:val="1"/>
          <w:numId w:val="8"/>
        </w:numPr>
        <w:tabs>
          <w:tab w:val="clear" w:pos="1440"/>
          <w:tab w:val="left" w:pos="567"/>
          <w:tab w:val="num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представление целей и задач круглого стола.</w:t>
      </w:r>
    </w:p>
    <w:p w:rsidR="00E46A22" w:rsidRPr="005D1C2B" w:rsidRDefault="00E46A22" w:rsidP="005D1C2B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очему важно говорить с детьми о войне?</w:t>
      </w:r>
      <w:r w:rsidR="00873CDA"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0 минут):</w:t>
      </w:r>
    </w:p>
    <w:p w:rsidR="00E46A22" w:rsidRPr="005D1C2B" w:rsidRDefault="00E46A22" w:rsidP="005D1C2B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сторической памяти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ь, что знание о войне помогает детям понять прошлое своей страны и семьи.</w:t>
      </w:r>
    </w:p>
    <w:p w:rsidR="00E46A22" w:rsidRPr="005D1C2B" w:rsidRDefault="00E46A22" w:rsidP="005D1C2B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патриотизма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, что книги о войне воспитывают любовь к Родине, уважение к героям и готовность защищать свою страну.</w:t>
      </w:r>
    </w:p>
    <w:p w:rsidR="00E46A22" w:rsidRPr="005D1C2B" w:rsidRDefault="00E46A22" w:rsidP="005D1C2B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</w:t>
      </w:r>
      <w:proofErr w:type="spellStart"/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патии</w:t>
      </w:r>
      <w:proofErr w:type="spellEnd"/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ь, что чтение о войне помогает детям понять чужую боль и страдания, развивает сочувствие и милосердие.</w:t>
      </w:r>
    </w:p>
    <w:p w:rsidR="00E46A22" w:rsidRPr="005D1C2B" w:rsidRDefault="00E46A22" w:rsidP="005D1C2B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говорить правильно:</w:t>
      </w:r>
    </w:p>
    <w:p w:rsidR="00E46A22" w:rsidRPr="005D1C2B" w:rsidRDefault="00E46A22" w:rsidP="005D1C2B">
      <w:pPr>
        <w:numPr>
          <w:ilvl w:val="1"/>
          <w:numId w:val="2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ой подход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возрастные особенности детей при выборе литературы и обсуждении темы.</w:t>
      </w:r>
    </w:p>
    <w:p w:rsidR="00E46A22" w:rsidRPr="005D1C2B" w:rsidRDefault="00E46A22" w:rsidP="005D1C2B">
      <w:pPr>
        <w:numPr>
          <w:ilvl w:val="1"/>
          <w:numId w:val="2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егать травмирующего воздействия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книги с позитивным настроем, акцентировать внимание на героизме и победе, избегать излишней жестокости и натурализма.</w:t>
      </w:r>
    </w:p>
    <w:p w:rsidR="00E46A22" w:rsidRPr="005D1C2B" w:rsidRDefault="00E46A22" w:rsidP="005D1C2B">
      <w:pPr>
        <w:numPr>
          <w:ilvl w:val="1"/>
          <w:numId w:val="2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онятный язык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ть сложные понятия простыми словами, использовать наглядные примеры и иллюстрации.</w:t>
      </w:r>
    </w:p>
    <w:p w:rsidR="00E46A22" w:rsidRPr="005D1C2B" w:rsidRDefault="00E46A22" w:rsidP="005D1C2B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Какие книги о войне подходят для дошкольников?</w:t>
      </w:r>
      <w:r w:rsidR="00873CDA"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5 минут):</w:t>
      </w:r>
    </w:p>
    <w:p w:rsidR="00873CDA" w:rsidRPr="005D1C2B" w:rsidRDefault="00873CDA" w:rsidP="005D1C2B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тографиями обложек и кратким содержанием книг:</w:t>
      </w:r>
    </w:p>
    <w:p w:rsidR="00E46A22" w:rsidRPr="005D1C2B" w:rsidRDefault="00E46A22" w:rsidP="005D1C2B">
      <w:pPr>
        <w:numPr>
          <w:ilvl w:val="0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выбора:</w:t>
      </w:r>
    </w:p>
    <w:p w:rsidR="00E46A22" w:rsidRPr="005D1C2B" w:rsidRDefault="00E46A22" w:rsidP="005D1C2B">
      <w:pPr>
        <w:numPr>
          <w:ilvl w:val="1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ая адекватность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должны соответствовать возрасту и уровню развития детей.</w:t>
      </w:r>
    </w:p>
    <w:p w:rsidR="00E46A22" w:rsidRPr="005D1C2B" w:rsidRDefault="00E46A22" w:rsidP="005D1C2B">
      <w:pPr>
        <w:numPr>
          <w:ilvl w:val="1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тивный настрой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должны вселять надежду и веру в победу добра над злом.</w:t>
      </w:r>
    </w:p>
    <w:p w:rsidR="00E46A22" w:rsidRPr="005D1C2B" w:rsidRDefault="00E46A22" w:rsidP="005D1C2B">
      <w:pPr>
        <w:numPr>
          <w:ilvl w:val="1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енные иллюстрации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 должны быть яркими, красочными и понятными детям.</w:t>
      </w:r>
    </w:p>
    <w:p w:rsidR="00E46A22" w:rsidRPr="005D1C2B" w:rsidRDefault="00E46A22" w:rsidP="005D1C2B">
      <w:pPr>
        <w:numPr>
          <w:ilvl w:val="1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й язык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должен быть легким для восприятия и понимания.</w:t>
      </w:r>
    </w:p>
    <w:p w:rsidR="00E46A22" w:rsidRPr="005D1C2B" w:rsidRDefault="00E46A22" w:rsidP="005D1C2B">
      <w:pPr>
        <w:numPr>
          <w:ilvl w:val="0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 рекомендованной литературы:</w:t>
      </w:r>
    </w:p>
    <w:p w:rsidR="00E46A22" w:rsidRPr="005D1C2B" w:rsidRDefault="00E46A22" w:rsidP="005D1C2B">
      <w:pPr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книг, подходящих для </w:t>
      </w:r>
      <w:r w:rsidR="0028573E"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(с кратким описанием и иллюстрациями).</w:t>
      </w:r>
      <w:r w:rsidR="00873CDA"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удачных изданий: рассказы о детях войны, о животных-героях, о подвигах солдат.</w:t>
      </w:r>
    </w:p>
    <w:p w:rsidR="00E46A22" w:rsidRPr="005D1C2B" w:rsidRDefault="00E46A22" w:rsidP="005D1C2B">
      <w:pPr>
        <w:numPr>
          <w:ilvl w:val="1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выставка книг о войне для дошкольников</w:t>
      </w:r>
      <w:r w:rsidR="002338BB" w:rsidRPr="0023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8BB" w:rsidRPr="002338BB">
        <w:rPr>
          <w:rFonts w:ascii="Times New Roman" w:hAnsi="Times New Roman" w:cs="Times New Roman"/>
          <w:sz w:val="28"/>
          <w:szCs w:val="28"/>
        </w:rPr>
        <w:t>Краткое представление каждой книги из выставки, с акцентом на ее особенностях и преимуществах. (</w:t>
      </w:r>
      <w:proofErr w:type="gramStart"/>
      <w:r w:rsidR="002338BB" w:rsidRPr="002338B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338BB" w:rsidRPr="002338BB">
        <w:rPr>
          <w:rFonts w:ascii="Times New Roman" w:hAnsi="Times New Roman" w:cs="Times New Roman"/>
          <w:sz w:val="28"/>
          <w:szCs w:val="28"/>
        </w:rPr>
        <w:t xml:space="preserve">: "Рассказы о войне" С. Алексеева, "Мальчик из Углы" </w:t>
      </w:r>
      <w:r w:rsidR="002338BB">
        <w:rPr>
          <w:rFonts w:ascii="Times New Roman" w:hAnsi="Times New Roman" w:cs="Times New Roman"/>
          <w:sz w:val="28"/>
          <w:szCs w:val="28"/>
        </w:rPr>
        <w:t>А. Митяева, "Зинка" А. Гайдара)</w:t>
      </w:r>
      <w:r w:rsidRPr="0023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ожность полистать книги и задать вопросы).</w:t>
      </w:r>
    </w:p>
    <w:p w:rsidR="00873CDA" w:rsidRPr="005D1C2B" w:rsidRDefault="00873CDA" w:rsidP="005D1C2B">
      <w:pPr>
        <w:numPr>
          <w:ilvl w:val="1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QR-кодов для быстрого доступа к онлайн-спискам литературы.</w:t>
      </w:r>
    </w:p>
    <w:p w:rsidR="00E46A22" w:rsidRPr="005D1C2B" w:rsidRDefault="00E46A22" w:rsidP="005D1C2B">
      <w:pPr>
        <w:numPr>
          <w:ilvl w:val="0"/>
          <w:numId w:val="3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ческое упражнение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ор конкретных примеров книг и обсуждение возможных вопросов, которые могут возникнуть у детей.</w:t>
      </w:r>
    </w:p>
    <w:p w:rsidR="00E46A22" w:rsidRPr="005D1C2B" w:rsidRDefault="00E46A22" w:rsidP="005D1C2B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Как читать книги о войне с детьми?</w:t>
      </w:r>
      <w:r w:rsidR="00873CDA"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0 минут):</w:t>
      </w:r>
    </w:p>
    <w:p w:rsidR="00E46A22" w:rsidRPr="005D1C2B" w:rsidRDefault="00E46A22" w:rsidP="005D1C2B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</w:p>
    <w:p w:rsidR="00E46A22" w:rsidRPr="005D1C2B" w:rsidRDefault="00E46A22" w:rsidP="005D1C2B">
      <w:pPr>
        <w:numPr>
          <w:ilvl w:val="1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азительное чтение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с выражением, меняя интонацию и тембр голоса.</w:t>
      </w:r>
    </w:p>
    <w:p w:rsidR="00E46A22" w:rsidRPr="005D1C2B" w:rsidRDefault="00E46A22" w:rsidP="005D1C2B">
      <w:pPr>
        <w:numPr>
          <w:ilvl w:val="1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уждение иллюстраций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 иллюстрации вместе с детьми, задавать в</w:t>
      </w:r>
      <w:r w:rsidR="00873CDA"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и побуждать к обсуждению</w:t>
      </w:r>
      <w:r w:rsidR="004252E3"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D6C" w:rsidRPr="005D1C2B" w:rsidRDefault="00E46A22" w:rsidP="005D1C2B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для обсуждения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вопросы, которые помогут детям понять смысл проч</w:t>
      </w:r>
      <w:r w:rsidR="000E69FD"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ного и выразить свое мнение, привлечение к пересказу.</w:t>
      </w:r>
    </w:p>
    <w:p w:rsidR="00937D6C" w:rsidRPr="005D1C2B" w:rsidRDefault="00937D6C" w:rsidP="005D1C2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C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D1C2B">
        <w:rPr>
          <w:rFonts w:ascii="Times New Roman" w:hAnsi="Times New Roman" w:cs="Times New Roman"/>
          <w:b/>
          <w:sz w:val="28"/>
          <w:szCs w:val="28"/>
        </w:rPr>
        <w:t>Например</w:t>
      </w:r>
      <w:proofErr w:type="gramEnd"/>
      <w:r w:rsidRPr="005D1C2B">
        <w:rPr>
          <w:rFonts w:ascii="Times New Roman" w:hAnsi="Times New Roman" w:cs="Times New Roman"/>
          <w:b/>
          <w:sz w:val="28"/>
          <w:szCs w:val="28"/>
        </w:rPr>
        <w:t>:</w:t>
      </w:r>
    </w:p>
    <w:p w:rsidR="00937D6C" w:rsidRPr="005D1C2B" w:rsidRDefault="00937D6C" w:rsidP="005D1C2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1C2B">
        <w:rPr>
          <w:rFonts w:ascii="Times New Roman" w:hAnsi="Times New Roman" w:cs="Times New Roman"/>
          <w:sz w:val="28"/>
          <w:szCs w:val="28"/>
        </w:rPr>
        <w:t>"Что тебе больше всего запомнилось в этой истории?"</w:t>
      </w:r>
    </w:p>
    <w:p w:rsidR="00937D6C" w:rsidRDefault="00937D6C" w:rsidP="005D1C2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1C2B">
        <w:rPr>
          <w:rFonts w:ascii="Times New Roman" w:hAnsi="Times New Roman" w:cs="Times New Roman"/>
          <w:sz w:val="28"/>
          <w:szCs w:val="28"/>
        </w:rPr>
        <w:t>"Как ты думаешь, почему солдаты воевали?"</w:t>
      </w:r>
    </w:p>
    <w:p w:rsidR="008C1FCD" w:rsidRPr="008C1FCD" w:rsidRDefault="008C1FCD" w:rsidP="005D1C2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FCD">
        <w:rPr>
          <w:rFonts w:ascii="Times New Roman" w:hAnsi="Times New Roman" w:cs="Times New Roman"/>
          <w:sz w:val="28"/>
          <w:szCs w:val="28"/>
        </w:rPr>
        <w:t>"Как ты думаешь, почему этот герой поступил именно так?"</w:t>
      </w:r>
    </w:p>
    <w:p w:rsidR="00937D6C" w:rsidRPr="005D1C2B" w:rsidRDefault="00937D6C" w:rsidP="005D1C2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1C2B">
        <w:rPr>
          <w:rFonts w:ascii="Times New Roman" w:hAnsi="Times New Roman" w:cs="Times New Roman"/>
          <w:sz w:val="28"/>
          <w:szCs w:val="28"/>
        </w:rPr>
        <w:t>"Что ты чувствуешь к героям этой истории?"</w:t>
      </w:r>
    </w:p>
    <w:p w:rsidR="00E46A22" w:rsidRPr="005D1C2B" w:rsidRDefault="00937D6C" w:rsidP="005D1C2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1C2B">
        <w:rPr>
          <w:rFonts w:ascii="Times New Roman" w:hAnsi="Times New Roman" w:cs="Times New Roman"/>
          <w:sz w:val="28"/>
          <w:szCs w:val="28"/>
        </w:rPr>
        <w:t>"Как ты думаешь, что такое мир?"</w:t>
      </w:r>
    </w:p>
    <w:p w:rsidR="00E46A22" w:rsidRPr="005D1C2B" w:rsidRDefault="00E46A22" w:rsidP="005D1C2B">
      <w:pPr>
        <w:numPr>
          <w:ilvl w:val="1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творческих работ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ть детям рисовать, лепить, делать аппликации</w:t>
      </w:r>
      <w:r w:rsidR="00873CDA"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творческие работы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ам прочитанного.</w:t>
      </w:r>
    </w:p>
    <w:p w:rsidR="00E46A22" w:rsidRPr="005D1C2B" w:rsidRDefault="00E46A22" w:rsidP="005D1C2B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евые игры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е ситуаций </w:t>
      </w:r>
      <w:r w:rsidR="004252E3"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,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ого с ребенком.</w:t>
      </w:r>
    </w:p>
    <w:p w:rsidR="00E46A22" w:rsidRPr="005D1C2B" w:rsidRDefault="00E46A22" w:rsidP="005D1C2B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Как ответить на сложные вопросы детей о войне?</w:t>
      </w:r>
      <w:r w:rsidR="004252E3"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5 минут):</w:t>
      </w:r>
    </w:p>
    <w:p w:rsidR="00E46A22" w:rsidRPr="005D1C2B" w:rsidRDefault="00E46A22" w:rsidP="005D1C2B">
      <w:pPr>
        <w:numPr>
          <w:ilvl w:val="0"/>
          <w:numId w:val="5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сихологов и педагогов:</w:t>
      </w:r>
    </w:p>
    <w:p w:rsidR="00E46A22" w:rsidRPr="005D1C2B" w:rsidRDefault="00E46A22" w:rsidP="005D1C2B">
      <w:pPr>
        <w:numPr>
          <w:ilvl w:val="1"/>
          <w:numId w:val="5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ь честным и откровенным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лоняться от ответов, но говорить правду в доступной для детей форме.</w:t>
      </w:r>
    </w:p>
    <w:p w:rsidR="00E46A22" w:rsidRPr="005D1C2B" w:rsidRDefault="00E46A22" w:rsidP="005D1C2B">
      <w:pPr>
        <w:numPr>
          <w:ilvl w:val="1"/>
          <w:numId w:val="5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бояться сложных вопросов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на вопросы терпеливо и спокойно, не перебивая и не осуждая.</w:t>
      </w:r>
    </w:p>
    <w:p w:rsidR="00E46A22" w:rsidRPr="005D1C2B" w:rsidRDefault="00E46A22" w:rsidP="005D1C2B">
      <w:pPr>
        <w:numPr>
          <w:ilvl w:val="1"/>
          <w:numId w:val="5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меры из жизни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ь примеры из жизни, которые помогут детям понять сложные понятия.</w:t>
      </w:r>
      <w:r w:rsidR="004252E3"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ответов на типичные вопросы и обсуждение с родителями их опыта, трудностей, находок.</w:t>
      </w:r>
    </w:p>
    <w:p w:rsidR="00E46A22" w:rsidRPr="005D1C2B" w:rsidRDefault="00E46A22" w:rsidP="005D1C2B">
      <w:pPr>
        <w:numPr>
          <w:ilvl w:val="1"/>
          <w:numId w:val="5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аться к специалистам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не знаете, как ответить на вопрос, обратитесь к детскому психологу или педагогу.</w:t>
      </w:r>
    </w:p>
    <w:p w:rsidR="00E46A22" w:rsidRPr="005D1C2B" w:rsidRDefault="00E46A22" w:rsidP="005D1C2B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Как создать дома атмосферу уважения к истории и памяти о героях?</w:t>
      </w:r>
      <w:r w:rsidR="004252E3"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0 минут):</w:t>
      </w:r>
    </w:p>
    <w:p w:rsidR="00E46A22" w:rsidRPr="005D1C2B" w:rsidRDefault="00E46A22" w:rsidP="005D1C2B">
      <w:pPr>
        <w:numPr>
          <w:ilvl w:val="0"/>
          <w:numId w:val="6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семейных традиций и мероприятий:</w:t>
      </w:r>
    </w:p>
    <w:p w:rsidR="00E46A22" w:rsidRPr="005D1C2B" w:rsidRDefault="00E46A22" w:rsidP="005D1C2B">
      <w:pPr>
        <w:numPr>
          <w:ilvl w:val="1"/>
          <w:numId w:val="6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ещение музеев и памятников:</w:t>
      </w: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ть экскурсии в музеи и памятные места, связанные с войной.</w:t>
      </w:r>
    </w:p>
    <w:p w:rsidR="004252E3" w:rsidRPr="005D1C2B" w:rsidRDefault="004252E3" w:rsidP="005D1C2B">
      <w:pPr>
        <w:numPr>
          <w:ilvl w:val="1"/>
          <w:numId w:val="6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ильмов о войне, чтение книг, изготовление поделок ко Дню Победы.</w:t>
      </w:r>
    </w:p>
    <w:p w:rsidR="004252E3" w:rsidRPr="005D1C2B" w:rsidRDefault="004252E3" w:rsidP="005D1C2B">
      <w:pPr>
        <w:numPr>
          <w:ilvl w:val="1"/>
          <w:numId w:val="6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ажности сохранения семейных историй и передачи их детям.</w:t>
      </w:r>
    </w:p>
    <w:p w:rsidR="004252E3" w:rsidRPr="005D1C2B" w:rsidRDefault="004252E3" w:rsidP="005D1C2B">
      <w:pPr>
        <w:numPr>
          <w:ilvl w:val="1"/>
          <w:numId w:val="6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"</w:t>
      </w:r>
      <w:proofErr w:type="spellStart"/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ворота</w:t>
      </w:r>
      <w:proofErr w:type="spellEnd"/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" для обмена книгами о войне.</w:t>
      </w:r>
    </w:p>
    <w:p w:rsidR="00022912" w:rsidRPr="005D1C2B" w:rsidRDefault="00391C83" w:rsidP="005D1C2B">
      <w:pPr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 опытом между родителями (10 минут):</w:t>
      </w:r>
    </w:p>
    <w:p w:rsidR="00022912" w:rsidRPr="005D1C2B" w:rsidRDefault="00022912" w:rsidP="005D1C2B">
      <w:pPr>
        <w:pStyle w:val="a6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C2B">
        <w:rPr>
          <w:rFonts w:ascii="Times New Roman" w:hAnsi="Times New Roman" w:cs="Times New Roman"/>
          <w:sz w:val="28"/>
          <w:szCs w:val="28"/>
        </w:rPr>
        <w:t>Обсуждение анкет: Мы вместе проанализируем ответы на анкеты и выявим наиболее актуальные вопросы и проблемы.</w:t>
      </w:r>
    </w:p>
    <w:p w:rsidR="00391C83" w:rsidRPr="005D1C2B" w:rsidRDefault="00391C83" w:rsidP="005D1C2B">
      <w:pPr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родителям поделиться своим опытом чтения книг о войне с детьми</w:t>
      </w:r>
      <w:r w:rsidR="00937D6C" w:rsidRPr="005D1C2B">
        <w:rPr>
          <w:rFonts w:ascii="Times New Roman" w:hAnsi="Times New Roman" w:cs="Times New Roman"/>
          <w:sz w:val="28"/>
          <w:szCs w:val="28"/>
        </w:rPr>
        <w:t xml:space="preserve">, рассказать о своих находках и трудностях. </w:t>
      </w:r>
    </w:p>
    <w:p w:rsidR="00022912" w:rsidRPr="005D1C2B" w:rsidRDefault="00022912" w:rsidP="005D1C2B">
      <w:pPr>
        <w:pStyle w:val="a6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C2B">
        <w:rPr>
          <w:rFonts w:ascii="Times New Roman" w:hAnsi="Times New Roman" w:cs="Times New Roman"/>
          <w:b/>
          <w:sz w:val="28"/>
          <w:szCs w:val="28"/>
        </w:rPr>
        <w:t>Создание памятки для родителей:</w:t>
      </w:r>
      <w:r w:rsidRPr="005D1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C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1C2B">
        <w:rPr>
          <w:rFonts w:ascii="Times New Roman" w:hAnsi="Times New Roman" w:cs="Times New Roman"/>
          <w:sz w:val="28"/>
          <w:szCs w:val="28"/>
        </w:rPr>
        <w:t xml:space="preserve"> завершение круглого стола мы вместе составим памятку с основными рекомендациями по приобщению детей дошкольного возраста к чтению книг о войне.</w:t>
      </w:r>
    </w:p>
    <w:p w:rsidR="00022912" w:rsidRPr="005D1C2B" w:rsidRDefault="00022912" w:rsidP="005D1C2B">
      <w:pPr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83" w:rsidRPr="005D1C2B" w:rsidRDefault="00391C83" w:rsidP="005D1C2B">
      <w:pPr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ое слово (5 минут):</w:t>
      </w:r>
    </w:p>
    <w:p w:rsidR="00391C83" w:rsidRPr="005D1C2B" w:rsidRDefault="00391C83" w:rsidP="005D1C2B">
      <w:pPr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руглого стола.</w:t>
      </w:r>
    </w:p>
    <w:p w:rsidR="00391C83" w:rsidRPr="005D1C2B" w:rsidRDefault="00391C83" w:rsidP="005D1C2B">
      <w:pPr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участникам.</w:t>
      </w:r>
    </w:p>
    <w:p w:rsidR="00391C83" w:rsidRDefault="00391C83" w:rsidP="005D1C2B">
      <w:pPr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оздании онлайн-платформы для обмена информацией и поддержки после мероприятия.</w:t>
      </w:r>
    </w:p>
    <w:p w:rsidR="00045ED6" w:rsidRPr="005D1C2B" w:rsidRDefault="00045ED6" w:rsidP="005D1C2B">
      <w:pPr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ED6">
        <w:rPr>
          <w:rFonts w:ascii="Times New Roman" w:hAnsi="Times New Roman" w:cs="Times New Roman"/>
          <w:sz w:val="28"/>
          <w:szCs w:val="28"/>
        </w:rPr>
        <w:t>Мы уверены, что этот круглый стол поможет вам найти правильный подход к приобщению детей к чтению книг о войне и воспитать в них чувство патриотизма и уважения к истории</w:t>
      </w:r>
      <w:r w:rsidR="006D5DD7">
        <w:rPr>
          <w:rFonts w:ascii="Times New Roman" w:hAnsi="Times New Roman" w:cs="Times New Roman"/>
          <w:sz w:val="28"/>
          <w:szCs w:val="28"/>
        </w:rPr>
        <w:t xml:space="preserve"> своей страны</w:t>
      </w:r>
      <w:r w:rsidRPr="00045ED6">
        <w:rPr>
          <w:rFonts w:ascii="Times New Roman" w:hAnsi="Times New Roman" w:cs="Times New Roman"/>
          <w:sz w:val="28"/>
          <w:szCs w:val="28"/>
        </w:rPr>
        <w:t>.</w:t>
      </w:r>
      <w:r w:rsidRPr="00045ED6">
        <w:rPr>
          <w:rFonts w:ascii="Times New Roman" w:hAnsi="Times New Roman" w:cs="Times New Roman"/>
          <w:sz w:val="28"/>
          <w:szCs w:val="28"/>
        </w:rPr>
        <w:br/>
      </w:r>
      <w:r w:rsidRPr="00045ED6">
        <w:rPr>
          <w:rFonts w:ascii="Times New Roman" w:hAnsi="Times New Roman" w:cs="Times New Roman"/>
          <w:sz w:val="28"/>
          <w:szCs w:val="28"/>
        </w:rPr>
        <w:br/>
      </w:r>
    </w:p>
    <w:p w:rsidR="00391C83" w:rsidRPr="005D1C2B" w:rsidRDefault="00391C83" w:rsidP="005D1C2B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391C83" w:rsidRPr="005D1C2B" w:rsidRDefault="00391C83" w:rsidP="005D1C2B">
      <w:pPr>
        <w:numPr>
          <w:ilvl w:val="0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сведомленности родителей о важности приобщения детей к чтению книг о войне.</w:t>
      </w:r>
    </w:p>
    <w:p w:rsidR="00391C83" w:rsidRPr="005D1C2B" w:rsidRDefault="00391C83" w:rsidP="005D1C2B">
      <w:pPr>
        <w:numPr>
          <w:ilvl w:val="0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рекомендованной литературой и методическими приемами.</w:t>
      </w:r>
    </w:p>
    <w:p w:rsidR="00391C83" w:rsidRPr="005D1C2B" w:rsidRDefault="00391C83" w:rsidP="005D1C2B">
      <w:pPr>
        <w:numPr>
          <w:ilvl w:val="0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родителей уверенности в своих силах при обсуждении сложных тем с детьми.</w:t>
      </w:r>
    </w:p>
    <w:p w:rsidR="00391C83" w:rsidRPr="005D1C2B" w:rsidRDefault="00391C83" w:rsidP="005D1C2B">
      <w:pPr>
        <w:numPr>
          <w:ilvl w:val="0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емейного чтения книг о</w:t>
      </w:r>
      <w:r w:rsidR="00022912"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</w:t>
      </w:r>
      <w:r w:rsidR="007751C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</w:t>
      </w:r>
      <w:r w:rsidR="00022912"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е.</w:t>
      </w:r>
    </w:p>
    <w:p w:rsidR="004252E3" w:rsidRPr="005372A1" w:rsidRDefault="00391C83" w:rsidP="005D1C2B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E5506" w:rsidRPr="008F18EE" w:rsidRDefault="008E5506" w:rsidP="008F18EE">
      <w:bookmarkStart w:id="0" w:name="_GoBack"/>
      <w:bookmarkEnd w:id="0"/>
    </w:p>
    <w:p w:rsidR="00352510" w:rsidRPr="00B22DC3" w:rsidRDefault="00352510" w:rsidP="0035251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</w:p>
    <w:p w:rsidR="00451116" w:rsidRPr="00F86C3D" w:rsidRDefault="00451116" w:rsidP="00F86C3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6C3D">
        <w:rPr>
          <w:rFonts w:ascii="Times New Roman" w:hAnsi="Times New Roman" w:cs="Times New Roman"/>
          <w:b/>
          <w:sz w:val="28"/>
          <w:szCs w:val="28"/>
          <w:lang w:eastAsia="ru-RU"/>
        </w:rPr>
        <w:t>Круглый стол для родителей: "Приобщение детей дошкольного возраста к чтению книг о войне"</w:t>
      </w:r>
    </w:p>
    <w:p w:rsidR="00451116" w:rsidRPr="00F86C3D" w:rsidRDefault="00451116" w:rsidP="00F86C3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6C3D">
        <w:rPr>
          <w:rFonts w:ascii="Times New Roman" w:hAnsi="Times New Roman" w:cs="Times New Roman"/>
          <w:b/>
          <w:sz w:val="28"/>
          <w:szCs w:val="28"/>
          <w:lang w:eastAsia="ru-RU"/>
        </w:rPr>
        <w:t>Уважаемые родители!</w:t>
      </w:r>
    </w:p>
    <w:p w:rsidR="00451116" w:rsidRPr="00B22DC3" w:rsidRDefault="00451116" w:rsidP="00DD2FAA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ас принять участие в круглом столе, посвященном важной и деликатной теме: </w:t>
      </w: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Приобщение детей дошкольного возраста к чтению книг о войне"</w:t>
      </w: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116" w:rsidRPr="00B22DC3" w:rsidRDefault="00451116" w:rsidP="00DD2FAA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, полном информации и развлечений, особенно важно сохранить и передать нашим детям память о героическом прошлом нашей страны, о подвиге народа в Великой Отечественной войне. Через книги мы можем бережно и доступно рассказать им о тех событиях, сформировать чувство патриотизма, уважения к ветеранам и гордости за свою Родину.</w:t>
      </w:r>
    </w:p>
    <w:p w:rsidR="00451116" w:rsidRPr="00B22DC3" w:rsidRDefault="00451116" w:rsidP="00DD2FAA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нашего круглого стола:</w:t>
      </w:r>
    </w:p>
    <w:p w:rsidR="00451116" w:rsidRPr="00B22DC3" w:rsidRDefault="00451116" w:rsidP="00DD2FAA">
      <w:pPr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уляризация традиционных духовно-нравственных ценностей:</w:t>
      </w: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хотим обсудить, как чтение книг о войне может способствовать формированию у детей патриотизма, чувства долга перед Отечеством, ответственности за его будущее, а также уважения к истории и преемственности поколений.</w:t>
      </w:r>
    </w:p>
    <w:p w:rsidR="00451116" w:rsidRPr="00B22DC3" w:rsidRDefault="00451116" w:rsidP="00DD2FAA">
      <w:pPr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ровождение семейного чтения:</w:t>
      </w: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делимся советами и рекомендациями о том, как правильно выбирать книги о войне для дошкольников, как обсуждать прочитанное и как сделать чтение интересным и познавательным для ребенка.</w:t>
      </w:r>
    </w:p>
    <w:p w:rsidR="00451116" w:rsidRPr="00B22DC3" w:rsidRDefault="00451116" w:rsidP="00DD2FAA">
      <w:pPr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лечение семей в чтение:</w:t>
      </w: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хотим вдохновить вас на совместное чтение с детьми литературы о Великой Отечественной войне, чтобы это стало доброй семейной традицией.</w:t>
      </w:r>
    </w:p>
    <w:p w:rsidR="00451116" w:rsidRPr="00B22DC3" w:rsidRDefault="00451116" w:rsidP="00DD2FAA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вас ждет на круглом столе?</w:t>
      </w:r>
    </w:p>
    <w:p w:rsidR="00451116" w:rsidRPr="00B22DC3" w:rsidRDefault="00451116" w:rsidP="00DD2FAA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едлагаем не просто лекцию, а живое и интерактивное обсуждение. Мы планируем использовать </w:t>
      </w: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ые методы</w:t>
      </w: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сделать нашу встречу максимально полезной и интересной:</w:t>
      </w:r>
    </w:p>
    <w:p w:rsidR="00451116" w:rsidRPr="00B22DC3" w:rsidRDefault="00451116" w:rsidP="00DD2FAA">
      <w:pPr>
        <w:numPr>
          <w:ilvl w:val="0"/>
          <w:numId w:val="11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-лекция с мультимедийной презентацией:</w:t>
      </w: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едставим обзор лучших книг о войне для дошкольников, расскажем о возрастных особенностях восприятия информации и поделимся советами по выбору книг.</w:t>
      </w:r>
    </w:p>
    <w:p w:rsidR="00451116" w:rsidRPr="00B22DC3" w:rsidRDefault="00451116" w:rsidP="00DD2FAA">
      <w:pPr>
        <w:numPr>
          <w:ilvl w:val="0"/>
          <w:numId w:val="11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ая дискуссия:</w:t>
      </w: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бсудим вопросы, которые волнуют вас больше всего: как говорить с детьми о войне, чтобы не травмировать их психику, как объяснить сложные исторические события простым и понятным языком, как ответить на непростые вопросы детей.</w:t>
      </w:r>
    </w:p>
    <w:p w:rsidR="00451116" w:rsidRPr="00B22DC3" w:rsidRDefault="00451116" w:rsidP="00DD2FAA">
      <w:pPr>
        <w:numPr>
          <w:ilvl w:val="0"/>
          <w:numId w:val="11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ческие упражнения:</w:t>
      </w: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едложим вам несколько упражнений и игр, которые помогут вам сделать чтение с ребенком более увлекательным и познавательным. Например, создание "Книги памяти" вместе с ребенком, где он сможет рисовать, писать и клеить фотографии, связанные с прочитанными историями.</w:t>
      </w:r>
    </w:p>
    <w:p w:rsidR="00451116" w:rsidRPr="00B22DC3" w:rsidRDefault="00451116" w:rsidP="00DD2FAA">
      <w:pPr>
        <w:numPr>
          <w:ilvl w:val="0"/>
          <w:numId w:val="11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 опытом:</w:t>
      </w: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едоставим возможность родителям поделиться своим опытом семейного чтения, рассказать о любимых книгах и поделиться своими находками.</w:t>
      </w:r>
    </w:p>
    <w:p w:rsidR="00451116" w:rsidRPr="00B22DC3" w:rsidRDefault="00451116" w:rsidP="00DD2FAA">
      <w:pPr>
        <w:numPr>
          <w:ilvl w:val="0"/>
          <w:numId w:val="11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онлайн-платформ:</w:t>
      </w: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использовать онлайн-доску (например, </w:t>
      </w:r>
      <w:proofErr w:type="spellStart"/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>Miro</w:t>
      </w:r>
      <w:proofErr w:type="spellEnd"/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>Padlet</w:t>
      </w:r>
      <w:proofErr w:type="spellEnd"/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сбора вопросов, идей и обмена ссылками на полезные ресурсы.</w:t>
      </w:r>
    </w:p>
    <w:p w:rsidR="00451116" w:rsidRPr="00B22DC3" w:rsidRDefault="00451116" w:rsidP="00DD2FAA">
      <w:pPr>
        <w:numPr>
          <w:ilvl w:val="0"/>
          <w:numId w:val="11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ение эксперта:</w:t>
      </w: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риглашение</w:t>
      </w:r>
      <w:r w:rsidR="0028573E"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</w:t>
      </w:r>
      <w:proofErr w:type="gramStart"/>
      <w:r w:rsidR="0028573E"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а </w:t>
      </w: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может ответить на сложные вопросы и дать профессиональные рекомендации.</w:t>
      </w:r>
    </w:p>
    <w:p w:rsidR="00451116" w:rsidRPr="00B22DC3" w:rsidRDefault="00451116" w:rsidP="00DD2FAA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му это важно?</w:t>
      </w:r>
    </w:p>
    <w:p w:rsidR="00451116" w:rsidRPr="00B22DC3" w:rsidRDefault="00451116" w:rsidP="00DD2FAA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ниг о войне – это не только способ узнать о прошлом, но и возможность воспитать в детях важные человеческие качества: сострадание, милосердие, уважение к старшим, любовь к Родине. Это вклад в формирование будущего поколения, которое будет помнить и ценить подвиг своих предков.</w:t>
      </w:r>
    </w:p>
    <w:p w:rsidR="00F97AA1" w:rsidRPr="00B22DC3" w:rsidRDefault="00F97AA1" w:rsidP="00DD2FAA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им Вас ответить на вопросы Анкеты!</w:t>
      </w:r>
    </w:p>
    <w:p w:rsidR="00451116" w:rsidRPr="00B22DC3" w:rsidRDefault="00451116" w:rsidP="00DD2FAA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уверены, что наш круглый стол станет полезным и интересным для вас!</w:t>
      </w:r>
    </w:p>
    <w:p w:rsidR="00352510" w:rsidRPr="00B22DC3" w:rsidRDefault="00451116" w:rsidP="00DD2FAA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дем вас [Дата] в [Время] по адресу [Место проведения].</w:t>
      </w:r>
    </w:p>
    <w:p w:rsidR="00B22DC3" w:rsidRDefault="00B22DC3" w:rsidP="00DD2FAA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DD2FAA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DD2FAA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DD2FAA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DD2FAA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DD2FAA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DD2FAA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DD2FAA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DD2FAA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AB" w:rsidRDefault="00D50EAB" w:rsidP="00D50EAB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AA1" w:rsidRPr="00B22DC3" w:rsidRDefault="00F97AA1" w:rsidP="00DD2FAA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DC3">
        <w:rPr>
          <w:rFonts w:ascii="Times New Roman" w:hAnsi="Times New Roman" w:cs="Times New Roman"/>
          <w:b/>
          <w:sz w:val="28"/>
          <w:szCs w:val="28"/>
        </w:rPr>
        <w:lastRenderedPageBreak/>
        <w:t>Анкета для родителей:</w:t>
      </w:r>
    </w:p>
    <w:p w:rsidR="00F97AA1" w:rsidRPr="00B22DC3" w:rsidRDefault="00F97AA1" w:rsidP="00DD2FAA">
      <w:pPr>
        <w:pStyle w:val="a6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2DC3">
        <w:rPr>
          <w:rFonts w:ascii="Times New Roman" w:hAnsi="Times New Roman" w:cs="Times New Roman"/>
          <w:sz w:val="28"/>
          <w:szCs w:val="28"/>
        </w:rPr>
        <w:t>Читаете ли вы книги о войне своим детям? (Да/</w:t>
      </w:r>
      <w:r w:rsidR="00352510" w:rsidRPr="00B22DC3">
        <w:rPr>
          <w:rFonts w:ascii="Times New Roman" w:hAnsi="Times New Roman" w:cs="Times New Roman"/>
          <w:sz w:val="28"/>
          <w:szCs w:val="28"/>
        </w:rPr>
        <w:t xml:space="preserve"> </w:t>
      </w:r>
      <w:r w:rsidRPr="00B22DC3">
        <w:rPr>
          <w:rFonts w:ascii="Times New Roman" w:hAnsi="Times New Roman" w:cs="Times New Roman"/>
          <w:sz w:val="28"/>
          <w:szCs w:val="28"/>
        </w:rPr>
        <w:t>Нет/</w:t>
      </w:r>
      <w:r w:rsidR="00352510" w:rsidRPr="00B22DC3">
        <w:rPr>
          <w:rFonts w:ascii="Times New Roman" w:hAnsi="Times New Roman" w:cs="Times New Roman"/>
          <w:sz w:val="28"/>
          <w:szCs w:val="28"/>
        </w:rPr>
        <w:t xml:space="preserve"> </w:t>
      </w:r>
      <w:r w:rsidRPr="00B22DC3">
        <w:rPr>
          <w:rFonts w:ascii="Times New Roman" w:hAnsi="Times New Roman" w:cs="Times New Roman"/>
          <w:sz w:val="28"/>
          <w:szCs w:val="28"/>
        </w:rPr>
        <w:t>Иногда)</w:t>
      </w:r>
    </w:p>
    <w:p w:rsidR="00F97AA1" w:rsidRPr="00B22DC3" w:rsidRDefault="00F97AA1" w:rsidP="00DD2FAA">
      <w:pPr>
        <w:pStyle w:val="a6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2DC3">
        <w:rPr>
          <w:rFonts w:ascii="Times New Roman" w:hAnsi="Times New Roman" w:cs="Times New Roman"/>
          <w:sz w:val="28"/>
          <w:szCs w:val="28"/>
        </w:rPr>
        <w:t>Если да, то какие книги вы выбираете?</w:t>
      </w:r>
    </w:p>
    <w:p w:rsidR="00F97AA1" w:rsidRPr="00B22DC3" w:rsidRDefault="00F97AA1" w:rsidP="00DD2FAA">
      <w:pPr>
        <w:pStyle w:val="a6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2DC3">
        <w:rPr>
          <w:rFonts w:ascii="Times New Roman" w:hAnsi="Times New Roman" w:cs="Times New Roman"/>
          <w:sz w:val="28"/>
          <w:szCs w:val="28"/>
        </w:rPr>
        <w:t>Как вы думаете, с какого возраста можно начинать знакомить детей с темой войны?</w:t>
      </w:r>
    </w:p>
    <w:p w:rsidR="00F97AA1" w:rsidRPr="00B22DC3" w:rsidRDefault="00F97AA1" w:rsidP="00DD2FAA">
      <w:pPr>
        <w:pStyle w:val="a6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2DC3">
        <w:rPr>
          <w:rFonts w:ascii="Times New Roman" w:hAnsi="Times New Roman" w:cs="Times New Roman"/>
          <w:sz w:val="28"/>
          <w:szCs w:val="28"/>
        </w:rPr>
        <w:t>Какие чувства у вас возникают, когда вы читаете книги о войне своим детям?</w:t>
      </w:r>
    </w:p>
    <w:p w:rsidR="00F97AA1" w:rsidRPr="00B22DC3" w:rsidRDefault="00F97AA1" w:rsidP="00DD2FAA">
      <w:pPr>
        <w:pStyle w:val="a6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2DC3">
        <w:rPr>
          <w:rFonts w:ascii="Times New Roman" w:hAnsi="Times New Roman" w:cs="Times New Roman"/>
          <w:sz w:val="28"/>
          <w:szCs w:val="28"/>
        </w:rPr>
        <w:t>Какие вопросы задают вам дети после прочтения книг о войне?</w:t>
      </w:r>
    </w:p>
    <w:p w:rsidR="00F97AA1" w:rsidRPr="00B22DC3" w:rsidRDefault="00F97AA1" w:rsidP="00DD2FAA">
      <w:pPr>
        <w:pStyle w:val="a6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2DC3">
        <w:rPr>
          <w:rFonts w:ascii="Times New Roman" w:hAnsi="Times New Roman" w:cs="Times New Roman"/>
          <w:sz w:val="28"/>
          <w:szCs w:val="28"/>
        </w:rPr>
        <w:t>Считаете ли вы важным знакомить детей с темой войны в дошкольном возрасте? Почему?</w:t>
      </w:r>
    </w:p>
    <w:p w:rsidR="00F97AA1" w:rsidRPr="00B22DC3" w:rsidRDefault="00F97AA1" w:rsidP="00DD2FAA">
      <w:pPr>
        <w:pStyle w:val="a6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2DC3">
        <w:rPr>
          <w:rFonts w:ascii="Times New Roman" w:hAnsi="Times New Roman" w:cs="Times New Roman"/>
          <w:sz w:val="28"/>
          <w:szCs w:val="28"/>
        </w:rPr>
        <w:t>Какие трудности вы испытываете при обсуждении темы войны с детьми?</w:t>
      </w:r>
    </w:p>
    <w:p w:rsidR="00F97AA1" w:rsidRPr="00B22DC3" w:rsidRDefault="00F97AA1" w:rsidP="00DD2FAA">
      <w:pPr>
        <w:pStyle w:val="a6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2DC3">
        <w:rPr>
          <w:rFonts w:ascii="Times New Roman" w:hAnsi="Times New Roman" w:cs="Times New Roman"/>
          <w:sz w:val="28"/>
          <w:szCs w:val="28"/>
        </w:rPr>
        <w:t>Какие темы, связанные с войной, вы считаете наиболее важными для обсуждения с детьми дошкольного возраста?</w:t>
      </w:r>
    </w:p>
    <w:p w:rsidR="00451116" w:rsidRPr="00B22DC3" w:rsidRDefault="00F97AA1" w:rsidP="00DD2FAA">
      <w:pPr>
        <w:pStyle w:val="a6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2DC3">
        <w:rPr>
          <w:rFonts w:ascii="Times New Roman" w:hAnsi="Times New Roman" w:cs="Times New Roman"/>
          <w:sz w:val="28"/>
          <w:szCs w:val="28"/>
        </w:rPr>
        <w:t>Что бы вы хотели узнать на нашем круглом столе?</w:t>
      </w:r>
    </w:p>
    <w:p w:rsidR="00451116" w:rsidRDefault="00451116" w:rsidP="00DD2FA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10" w:rsidRDefault="00352510" w:rsidP="00DD2FA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10" w:rsidRDefault="00352510" w:rsidP="00DD2FA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10" w:rsidRDefault="00352510" w:rsidP="00DD2FA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10" w:rsidRDefault="00352510" w:rsidP="00DD2FA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10" w:rsidRDefault="00352510" w:rsidP="00DD2FA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DC3" w:rsidRDefault="00B22DC3" w:rsidP="00DD2FA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DD2FA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3525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3525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3525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3525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3525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3525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3525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Default="00B22DC3" w:rsidP="003525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510" w:rsidRPr="00D50EAB" w:rsidRDefault="00352510" w:rsidP="00D50EA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A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нтернет ресурсов:</w:t>
      </w:r>
    </w:p>
    <w:p w:rsidR="00352510" w:rsidRPr="00D50EAB" w:rsidRDefault="00352510" w:rsidP="00D50EAB">
      <w:pPr>
        <w:pStyle w:val="a6"/>
        <w:numPr>
          <w:ilvl w:val="0"/>
          <w:numId w:val="17"/>
        </w:numPr>
        <w:tabs>
          <w:tab w:val="left" w:pos="567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EAB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D50EAB">
        <w:rPr>
          <w:rFonts w:ascii="Times New Roman" w:hAnsi="Times New Roman" w:cs="Times New Roman"/>
          <w:sz w:val="28"/>
          <w:szCs w:val="28"/>
        </w:rPr>
        <w:t xml:space="preserve"> Е.А. Нравственно-эстетические беседы и игры с дошкольниками. – М.: ТЦ “Сфера”, 2004.</w:t>
      </w:r>
    </w:p>
    <w:p w:rsidR="005649B4" w:rsidRPr="00D50EAB" w:rsidRDefault="005649B4" w:rsidP="00D50EAB">
      <w:pPr>
        <w:pStyle w:val="a6"/>
        <w:numPr>
          <w:ilvl w:val="0"/>
          <w:numId w:val="17"/>
        </w:numPr>
        <w:tabs>
          <w:tab w:val="left" w:pos="567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EAB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Pr="00D50EAB">
        <w:rPr>
          <w:rFonts w:ascii="Times New Roman" w:hAnsi="Times New Roman" w:cs="Times New Roman"/>
          <w:sz w:val="28"/>
          <w:szCs w:val="28"/>
        </w:rPr>
        <w:t xml:space="preserve"> Е.П., Котова Т.А. Расскажем детям о Победе – 3-е изд., </w:t>
      </w:r>
      <w:proofErr w:type="spellStart"/>
      <w:r w:rsidRPr="00D50EAB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D50EAB">
        <w:rPr>
          <w:rFonts w:ascii="Times New Roman" w:hAnsi="Times New Roman" w:cs="Times New Roman"/>
          <w:sz w:val="28"/>
          <w:szCs w:val="28"/>
        </w:rPr>
        <w:t>,»Русское</w:t>
      </w:r>
      <w:proofErr w:type="spellEnd"/>
      <w:proofErr w:type="gramEnd"/>
      <w:r w:rsidRPr="00D50EAB">
        <w:rPr>
          <w:rFonts w:ascii="Times New Roman" w:hAnsi="Times New Roman" w:cs="Times New Roman"/>
          <w:sz w:val="28"/>
          <w:szCs w:val="28"/>
        </w:rPr>
        <w:t xml:space="preserve"> слово-учебник», 2020. </w:t>
      </w:r>
      <w:r w:rsidR="00EC2800" w:rsidRPr="00D50EAB">
        <w:rPr>
          <w:rFonts w:ascii="Times New Roman" w:hAnsi="Times New Roman" w:cs="Times New Roman"/>
          <w:sz w:val="28"/>
          <w:szCs w:val="28"/>
        </w:rPr>
        <w:t>– 56 с.</w:t>
      </w:r>
    </w:p>
    <w:p w:rsidR="00352510" w:rsidRPr="00D50EAB" w:rsidRDefault="00352510" w:rsidP="00D50EAB">
      <w:pPr>
        <w:pStyle w:val="a6"/>
        <w:numPr>
          <w:ilvl w:val="0"/>
          <w:numId w:val="17"/>
        </w:numPr>
        <w:tabs>
          <w:tab w:val="left" w:pos="567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EAB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50EAB">
        <w:rPr>
          <w:rFonts w:ascii="Times New Roman" w:hAnsi="Times New Roman" w:cs="Times New Roman"/>
          <w:sz w:val="28"/>
          <w:szCs w:val="28"/>
        </w:rPr>
        <w:t xml:space="preserve"> Н. Е. «От рождения до школы». Инновационная программа дошкольного образования/ Под ред. Н. Е. </w:t>
      </w:r>
      <w:proofErr w:type="spellStart"/>
      <w:r w:rsidRPr="00D50EA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50EAB">
        <w:rPr>
          <w:rFonts w:ascii="Times New Roman" w:hAnsi="Times New Roman" w:cs="Times New Roman"/>
          <w:sz w:val="28"/>
          <w:szCs w:val="28"/>
        </w:rPr>
        <w:t xml:space="preserve">, Т. С. Комаровой, Э. М. Дорофеевой. – Издание пятое [инновационное], </w:t>
      </w:r>
      <w:proofErr w:type="spellStart"/>
      <w:r w:rsidRPr="00D50EA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D50E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0EAB">
        <w:rPr>
          <w:rFonts w:ascii="Times New Roman" w:hAnsi="Times New Roman" w:cs="Times New Roman"/>
          <w:sz w:val="28"/>
          <w:szCs w:val="28"/>
        </w:rPr>
        <w:t xml:space="preserve"> и доп. – М.: МОЗАИКА – СИНТЕЗ, 2019. – 336 с.</w:t>
      </w:r>
    </w:p>
    <w:p w:rsidR="00352510" w:rsidRPr="00D50EAB" w:rsidRDefault="00352510" w:rsidP="00D50EAB">
      <w:pPr>
        <w:pStyle w:val="a6"/>
        <w:numPr>
          <w:ilvl w:val="0"/>
          <w:numId w:val="17"/>
        </w:numPr>
        <w:tabs>
          <w:tab w:val="left" w:pos="567"/>
        </w:tabs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 xml:space="preserve">Данилина Г.Н. Дошкольнику – об истории и культуре России: пособие для реализации государственной программы “Патриотическое воспитание граждан Российской Федерации на 2001-2005 годы”. – М: </w:t>
      </w:r>
      <w:proofErr w:type="spellStart"/>
      <w:r w:rsidRPr="00D50EAB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D50EAB">
        <w:rPr>
          <w:rFonts w:ascii="Times New Roman" w:hAnsi="Times New Roman" w:cs="Times New Roman"/>
          <w:sz w:val="28"/>
          <w:szCs w:val="28"/>
        </w:rPr>
        <w:t xml:space="preserve">, 2005. </w:t>
      </w:r>
    </w:p>
    <w:p w:rsidR="00352510" w:rsidRPr="00D50EAB" w:rsidRDefault="00352510" w:rsidP="00D50EAB">
      <w:pPr>
        <w:pStyle w:val="a6"/>
        <w:numPr>
          <w:ilvl w:val="0"/>
          <w:numId w:val="17"/>
        </w:numPr>
        <w:tabs>
          <w:tab w:val="left" w:pos="567"/>
        </w:tabs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 xml:space="preserve">Дошкольникам о защитниках отечества: методическое пособие по патриотическому воспитанию/ Под редакцией </w:t>
      </w:r>
      <w:proofErr w:type="spellStart"/>
      <w:r w:rsidRPr="00D50EAB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Pr="00D50EAB">
        <w:rPr>
          <w:rFonts w:ascii="Times New Roman" w:hAnsi="Times New Roman" w:cs="Times New Roman"/>
          <w:sz w:val="28"/>
          <w:szCs w:val="28"/>
        </w:rPr>
        <w:t xml:space="preserve">. – М.: ТЦ “Сфера”, 2006. </w:t>
      </w:r>
    </w:p>
    <w:p w:rsidR="00352510" w:rsidRPr="00D50EAB" w:rsidRDefault="00352510" w:rsidP="00D50EAB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before="45"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 xml:space="preserve">Ковалева Г.А. Воспитание маленького гражданина: практическое пособие для работников ДОУ. – </w:t>
      </w:r>
      <w:proofErr w:type="gramStart"/>
      <w:r w:rsidRPr="00D50EAB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D50EAB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proofErr w:type="gramEnd"/>
      <w:r w:rsidRPr="00D50EAB">
        <w:rPr>
          <w:rFonts w:ascii="Times New Roman" w:hAnsi="Times New Roman" w:cs="Times New Roman"/>
          <w:sz w:val="28"/>
          <w:szCs w:val="28"/>
        </w:rPr>
        <w:t>, 2005</w:t>
      </w:r>
    </w:p>
    <w:p w:rsidR="00352510" w:rsidRPr="00D50EAB" w:rsidRDefault="00352510" w:rsidP="00D50EAB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before="45"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EAB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D50EAB">
        <w:rPr>
          <w:rFonts w:ascii="Times New Roman" w:hAnsi="Times New Roman" w:cs="Times New Roman"/>
          <w:sz w:val="28"/>
          <w:szCs w:val="28"/>
        </w:rPr>
        <w:t xml:space="preserve"> Э.Я. </w:t>
      </w:r>
      <w:r w:rsidRPr="00D50EAB">
        <w:rPr>
          <w:rFonts w:ascii="Times New Roman" w:hAnsi="Times New Roman" w:cs="Times New Roman"/>
          <w:bCs/>
          <w:iCs/>
          <w:sz w:val="28"/>
          <w:szCs w:val="28"/>
        </w:rPr>
        <w:t>«Сборник подвижных игр для детей 2-7 лет»</w:t>
      </w:r>
      <w:r w:rsidRPr="00D50EAB">
        <w:rPr>
          <w:rFonts w:ascii="Times New Roman" w:hAnsi="Times New Roman" w:cs="Times New Roman"/>
          <w:sz w:val="28"/>
          <w:szCs w:val="28"/>
        </w:rPr>
        <w:t> — М.: МОЗАИКА-СИНТЕЗ, 2012. – 144с.</w:t>
      </w:r>
    </w:p>
    <w:p w:rsidR="00352510" w:rsidRPr="00D50EAB" w:rsidRDefault="00352510" w:rsidP="00D50EAB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before="45"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EAB">
        <w:rPr>
          <w:rFonts w:ascii="Times New Roman" w:hAnsi="Times New Roman" w:cs="Times New Roman"/>
          <w:sz w:val="28"/>
          <w:szCs w:val="28"/>
        </w:rPr>
        <w:t>Торопцев</w:t>
      </w:r>
      <w:proofErr w:type="spellEnd"/>
      <w:r w:rsidRPr="00D50EAB">
        <w:rPr>
          <w:rFonts w:ascii="Times New Roman" w:hAnsi="Times New Roman" w:cs="Times New Roman"/>
          <w:sz w:val="28"/>
          <w:szCs w:val="28"/>
        </w:rPr>
        <w:t xml:space="preserve"> А.П. </w:t>
      </w:r>
      <w:r w:rsidRPr="00D50EAB">
        <w:rPr>
          <w:rFonts w:ascii="Times New Roman" w:hAnsi="Times New Roman" w:cs="Times New Roman"/>
          <w:bCs/>
          <w:iCs/>
          <w:sz w:val="28"/>
          <w:szCs w:val="28"/>
        </w:rPr>
        <w:t>«Чтобы знали и помнили»</w:t>
      </w:r>
      <w:r w:rsidRPr="00D50EAB">
        <w:rPr>
          <w:rFonts w:ascii="Times New Roman" w:hAnsi="Times New Roman" w:cs="Times New Roman"/>
          <w:sz w:val="28"/>
          <w:szCs w:val="28"/>
        </w:rPr>
        <w:t xml:space="preserve"> /– </w:t>
      </w:r>
      <w:proofErr w:type="spellStart"/>
      <w:r w:rsidRPr="00D50EAB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Pr="00D50EAB">
        <w:rPr>
          <w:rFonts w:ascii="Times New Roman" w:hAnsi="Times New Roman" w:cs="Times New Roman"/>
          <w:sz w:val="28"/>
          <w:szCs w:val="28"/>
        </w:rPr>
        <w:t>. </w:t>
      </w:r>
      <w:r w:rsidRPr="00D50EAB">
        <w:rPr>
          <w:rFonts w:ascii="Times New Roman" w:hAnsi="Times New Roman" w:cs="Times New Roman"/>
          <w:bCs/>
          <w:iCs/>
          <w:sz w:val="28"/>
          <w:szCs w:val="28"/>
        </w:rPr>
        <w:t>«Подмосковье»</w:t>
      </w:r>
      <w:r w:rsidRPr="00D50EAB">
        <w:rPr>
          <w:rFonts w:ascii="Times New Roman" w:hAnsi="Times New Roman" w:cs="Times New Roman"/>
          <w:sz w:val="28"/>
          <w:szCs w:val="28"/>
        </w:rPr>
        <w:t>, 2014. – 220с.</w:t>
      </w:r>
    </w:p>
    <w:p w:rsidR="00352510" w:rsidRPr="00D50EAB" w:rsidRDefault="00352510" w:rsidP="00D50EAB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before="45" w:after="3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>Шаламова Е.И. Организационно-методическая работа в ДОУ по реализации задач патриотического воспитания детей. //Дошкольная педагогика. 2009. – №4 – с. 29 – 33.</w:t>
      </w:r>
    </w:p>
    <w:p w:rsidR="005649B4" w:rsidRPr="00D50EAB" w:rsidRDefault="00352510" w:rsidP="00D50EAB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before="45" w:after="3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>Шаламова Е.И. Патриотическое воспитание: создание развивающей среды. //Ребенок в детском саду. 2009. – №5 – с.26 – 32.</w:t>
      </w:r>
      <w:r w:rsidR="001D7A12" w:rsidRPr="00D50E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2510" w:rsidRPr="00D50EAB" w:rsidRDefault="005649B4" w:rsidP="00D50EAB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before="45" w:after="3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 xml:space="preserve">Шорыгина Т.А. Беседы о Великой Отечественной войне - М., Творческий центр «СФЕРА». </w:t>
      </w:r>
      <w:r w:rsidR="001D7A12" w:rsidRPr="00D50E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46FD" w:rsidRPr="00D50EAB" w:rsidRDefault="000946FD" w:rsidP="00D50EAB">
      <w:pPr>
        <w:numPr>
          <w:ilvl w:val="0"/>
          <w:numId w:val="17"/>
        </w:numPr>
        <w:shd w:val="clear" w:color="auto" w:fill="FFFFFF"/>
        <w:tabs>
          <w:tab w:val="left" w:pos="567"/>
        </w:tabs>
        <w:spacing w:before="45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lastRenderedPageBreak/>
        <w:t xml:space="preserve">Дети военной поры: </w:t>
      </w:r>
      <w:hyperlink r:id="rId7" w:history="1">
        <w:r w:rsidRPr="00D50EAB">
          <w:rPr>
            <w:rStyle w:val="a5"/>
            <w:rFonts w:ascii="Times New Roman" w:hAnsi="Times New Roman" w:cs="Times New Roman"/>
            <w:sz w:val="28"/>
            <w:szCs w:val="28"/>
          </w:rPr>
          <w:t>https://kid-home-lib.livejournal.com/71646.html</w:t>
        </w:r>
      </w:hyperlink>
    </w:p>
    <w:p w:rsidR="00352510" w:rsidRPr="00D50EAB" w:rsidRDefault="00352510" w:rsidP="00D50EAB">
      <w:pPr>
        <w:pStyle w:val="a6"/>
        <w:numPr>
          <w:ilvl w:val="0"/>
          <w:numId w:val="17"/>
        </w:numPr>
        <w:tabs>
          <w:tab w:val="left" w:pos="567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 xml:space="preserve">Детские песни о Великой Отечественной войне: </w:t>
      </w:r>
      <w:hyperlink r:id="rId8" w:history="1">
        <w:r w:rsidRPr="00D50EAB">
          <w:rPr>
            <w:rStyle w:val="a5"/>
            <w:rFonts w:ascii="Times New Roman" w:hAnsi="Times New Roman" w:cs="Times New Roman"/>
            <w:sz w:val="28"/>
            <w:szCs w:val="28"/>
          </w:rPr>
          <w:t>http://allforchildren.ru/songs/vov.php</w:t>
        </w:r>
      </w:hyperlink>
    </w:p>
    <w:p w:rsidR="00352510" w:rsidRPr="00D50EAB" w:rsidRDefault="00352510" w:rsidP="00D50EAB">
      <w:pPr>
        <w:pStyle w:val="a6"/>
        <w:numPr>
          <w:ilvl w:val="0"/>
          <w:numId w:val="17"/>
        </w:numPr>
        <w:tabs>
          <w:tab w:val="left" w:pos="567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 xml:space="preserve">Загадки и пословицы «Военные профессии», пословицы о Родине: </w:t>
      </w:r>
      <w:hyperlink r:id="rId9" w:history="1">
        <w:r w:rsidRPr="00D50EAB">
          <w:rPr>
            <w:rStyle w:val="a5"/>
            <w:rFonts w:ascii="Times New Roman" w:hAnsi="Times New Roman" w:cs="Times New Roman"/>
            <w:sz w:val="28"/>
            <w:szCs w:val="28"/>
          </w:rPr>
          <w:t>https://www.maam.ru/detskijsad/zagadki-i-poslovicy-dlja-doshkolnikov-voenye-profesi-i-poslovicy-o-rodine.html</w:t>
        </w:r>
      </w:hyperlink>
      <w:r w:rsidRPr="00D50E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2510" w:rsidRPr="00D50EAB" w:rsidRDefault="008F18EE" w:rsidP="00D50EAB">
      <w:pPr>
        <w:pStyle w:val="a6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52510" w:rsidRPr="00D50EAB">
          <w:rPr>
            <w:rStyle w:val="a5"/>
            <w:rFonts w:ascii="Times New Roman" w:hAnsi="Times New Roman" w:cs="Times New Roman"/>
            <w:sz w:val="28"/>
            <w:szCs w:val="28"/>
          </w:rPr>
          <w:t>https://infourok.ru/podborka-poslovic-i-pogovorok-na-voennuyu-tematiku-dlya-doshkolnikov-2028295.html</w:t>
        </w:r>
      </w:hyperlink>
    </w:p>
    <w:p w:rsidR="00352510" w:rsidRPr="00D50EAB" w:rsidRDefault="00352510" w:rsidP="00D50EAB">
      <w:pPr>
        <w:pStyle w:val="a6"/>
        <w:numPr>
          <w:ilvl w:val="0"/>
          <w:numId w:val="17"/>
        </w:numPr>
        <w:tabs>
          <w:tab w:val="left" w:pos="567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 xml:space="preserve">Картотека игр ко Дню Победы: </w:t>
      </w:r>
      <w:hyperlink r:id="rId11" w:history="1">
        <w:r w:rsidRPr="00D50EAB">
          <w:rPr>
            <w:rStyle w:val="a5"/>
            <w:rFonts w:ascii="Times New Roman" w:hAnsi="Times New Roman" w:cs="Times New Roman"/>
            <w:sz w:val="28"/>
            <w:szCs w:val="28"/>
          </w:rPr>
          <w:t>https://nsportal.ru/detskiy-sad/raznoe/2018/04/25/kartoteka-igr-ko-dnyu-pobedy</w:t>
        </w:r>
      </w:hyperlink>
    </w:p>
    <w:p w:rsidR="00352510" w:rsidRPr="00D50EAB" w:rsidRDefault="00352510" w:rsidP="00D50EAB">
      <w:pPr>
        <w:pStyle w:val="a6"/>
        <w:numPr>
          <w:ilvl w:val="0"/>
          <w:numId w:val="17"/>
        </w:numPr>
        <w:tabs>
          <w:tab w:val="left" w:pos="567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 xml:space="preserve">Пионеры - герои: </w:t>
      </w:r>
      <w:hyperlink r:id="rId12" w:history="1">
        <w:r w:rsidRPr="00D50EAB">
          <w:rPr>
            <w:rStyle w:val="a5"/>
            <w:rFonts w:ascii="Times New Roman" w:hAnsi="Times New Roman" w:cs="Times New Roman"/>
            <w:sz w:val="28"/>
            <w:szCs w:val="28"/>
          </w:rPr>
          <w:t>https://function.mil.ru/news_page/country/</w:t>
        </w:r>
      </w:hyperlink>
    </w:p>
    <w:p w:rsidR="00352510" w:rsidRPr="00D50EAB" w:rsidRDefault="00352510" w:rsidP="00D50EAB">
      <w:pPr>
        <w:pStyle w:val="a6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spellStart"/>
        <w:r w:rsidRPr="00D50EAB">
          <w:rPr>
            <w:rStyle w:val="a5"/>
            <w:rFonts w:ascii="Times New Roman" w:hAnsi="Times New Roman" w:cs="Times New Roman"/>
            <w:sz w:val="28"/>
            <w:szCs w:val="28"/>
          </w:rPr>
          <w:t>more.htm?id</w:t>
        </w:r>
        <w:proofErr w:type="spellEnd"/>
        <w:r w:rsidRPr="00D50EAB">
          <w:rPr>
            <w:rStyle w:val="a5"/>
            <w:rFonts w:ascii="Times New Roman" w:hAnsi="Times New Roman" w:cs="Times New Roman"/>
            <w:sz w:val="28"/>
            <w:szCs w:val="28"/>
          </w:rPr>
          <w:t>=10432310%40cmsArticle</w:t>
        </w:r>
      </w:hyperlink>
    </w:p>
    <w:p w:rsidR="00352510" w:rsidRPr="00D50EAB" w:rsidRDefault="00352510" w:rsidP="00D50EAB">
      <w:pPr>
        <w:pStyle w:val="a6"/>
        <w:numPr>
          <w:ilvl w:val="0"/>
          <w:numId w:val="17"/>
        </w:numPr>
        <w:tabs>
          <w:tab w:val="left" w:pos="567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 xml:space="preserve">Рассказы для дошкольников о Великой Отечественной войне. </w:t>
      </w:r>
      <w:hyperlink r:id="rId14" w:history="1">
        <w:r w:rsidRPr="00D50EAB">
          <w:rPr>
            <w:rStyle w:val="a5"/>
            <w:rFonts w:ascii="Times New Roman" w:hAnsi="Times New Roman" w:cs="Times New Roman"/>
            <w:sz w:val="28"/>
            <w:szCs w:val="28"/>
          </w:rPr>
          <w:t>https://nsportal.ru/detskii-sad/hudozhestvennaya-literatura/2022/05/09/rasskazy-dlya-doshkolnikov-o-velikoy</w:t>
        </w:r>
      </w:hyperlink>
    </w:p>
    <w:p w:rsidR="00352510" w:rsidRPr="00D50EAB" w:rsidRDefault="00352510" w:rsidP="00D50EAB">
      <w:pPr>
        <w:pStyle w:val="a6"/>
        <w:numPr>
          <w:ilvl w:val="0"/>
          <w:numId w:val="17"/>
        </w:numPr>
        <w:tabs>
          <w:tab w:val="left" w:pos="567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 xml:space="preserve">Стихи для детей о войне: </w:t>
      </w:r>
      <w:hyperlink r:id="rId15" w:history="1">
        <w:r w:rsidRPr="00D50EAB">
          <w:rPr>
            <w:rStyle w:val="a5"/>
            <w:rFonts w:ascii="Times New Roman" w:hAnsi="Times New Roman" w:cs="Times New Roman"/>
            <w:sz w:val="28"/>
            <w:szCs w:val="28"/>
          </w:rPr>
          <w:t>http://dochkiisinochki.ru/detskie-stixi-o-vojne-dlya-detskogo-sada.html</w:t>
        </w:r>
      </w:hyperlink>
    </w:p>
    <w:p w:rsidR="00352510" w:rsidRPr="00D50EAB" w:rsidRDefault="00352510" w:rsidP="00D50EAB">
      <w:pPr>
        <w:pStyle w:val="a6"/>
        <w:numPr>
          <w:ilvl w:val="0"/>
          <w:numId w:val="17"/>
        </w:numPr>
        <w:tabs>
          <w:tab w:val="left" w:pos="567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 xml:space="preserve">Сценарий игры – викторины «Мы помним, мы гордимся»: </w:t>
      </w:r>
      <w:hyperlink r:id="rId16" w:history="1">
        <w:r w:rsidRPr="00D50EAB">
          <w:rPr>
            <w:rStyle w:val="a5"/>
            <w:rFonts w:ascii="Times New Roman" w:hAnsi="Times New Roman" w:cs="Times New Roman"/>
            <w:sz w:val="28"/>
            <w:szCs w:val="28"/>
          </w:rPr>
          <w:t>https://www.maam.ru/detskijsad/my-pomnim-my-gordimsja-igra-viktorina-na-9-maja-dlja-detei-starshego-doshkolnogo-vozrasta.html</w:t>
        </w:r>
      </w:hyperlink>
    </w:p>
    <w:p w:rsidR="00352510" w:rsidRPr="00D50EAB" w:rsidRDefault="00352510" w:rsidP="00D50EAB">
      <w:pPr>
        <w:pStyle w:val="a6"/>
        <w:numPr>
          <w:ilvl w:val="0"/>
          <w:numId w:val="17"/>
        </w:numPr>
        <w:tabs>
          <w:tab w:val="left" w:pos="567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 xml:space="preserve">Сценарий интеллектуальной игры КВН «Знаю, люблю и горжусь»: </w:t>
      </w:r>
      <w:hyperlink r:id="rId17" w:history="1">
        <w:r w:rsidRPr="00D50EAB">
          <w:rPr>
            <w:rStyle w:val="a5"/>
            <w:rFonts w:ascii="Times New Roman" w:hAnsi="Times New Roman" w:cs="Times New Roman"/>
            <w:sz w:val="28"/>
            <w:szCs w:val="28"/>
          </w:rPr>
          <w:t>https://infourok.ru/razvlechenie-kvn-den-pobedi-496688.html</w:t>
        </w:r>
      </w:hyperlink>
    </w:p>
    <w:p w:rsidR="00352510" w:rsidRPr="00D50EAB" w:rsidRDefault="00352510" w:rsidP="00D50EAB">
      <w:pPr>
        <w:pStyle w:val="a6"/>
        <w:numPr>
          <w:ilvl w:val="0"/>
          <w:numId w:val="17"/>
        </w:numPr>
        <w:tabs>
          <w:tab w:val="left" w:pos="567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 xml:space="preserve">Сюжетно – ролевые игры на военную тематику: </w:t>
      </w:r>
      <w:hyperlink r:id="rId18" w:history="1">
        <w:r w:rsidRPr="00D50EAB">
          <w:rPr>
            <w:rStyle w:val="a5"/>
            <w:rFonts w:ascii="Times New Roman" w:hAnsi="Times New Roman" w:cs="Times New Roman"/>
            <w:sz w:val="28"/>
            <w:szCs w:val="28"/>
          </w:rPr>
          <w:t>https://www.maam.ru/detskijsad/kartoteka-syuzhetno-rolevyh-igr-na-voenuyu-tematiku-v-starshei-grupe.html</w:t>
        </w:r>
      </w:hyperlink>
    </w:p>
    <w:p w:rsidR="00352510" w:rsidRPr="00D50EAB" w:rsidRDefault="00352510" w:rsidP="00D50EAB">
      <w:pPr>
        <w:pStyle w:val="a6"/>
        <w:numPr>
          <w:ilvl w:val="0"/>
          <w:numId w:val="17"/>
        </w:numPr>
        <w:tabs>
          <w:tab w:val="left" w:pos="567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: </w:t>
      </w:r>
      <w:hyperlink r:id="rId19" w:history="1">
        <w:r w:rsidRPr="00D50EAB">
          <w:rPr>
            <w:rStyle w:val="a5"/>
            <w:rFonts w:ascii="Times New Roman" w:hAnsi="Times New Roman" w:cs="Times New Roman"/>
            <w:sz w:val="28"/>
            <w:szCs w:val="28"/>
          </w:rPr>
          <w:t>https://fgos.ru/</w:t>
        </w:r>
      </w:hyperlink>
    </w:p>
    <w:p w:rsidR="00C50D69" w:rsidRPr="00D50EAB" w:rsidRDefault="00352510" w:rsidP="00D50EAB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EAB">
        <w:rPr>
          <w:rFonts w:ascii="Times New Roman" w:hAnsi="Times New Roman" w:cs="Times New Roman"/>
          <w:sz w:val="28"/>
          <w:szCs w:val="28"/>
        </w:rPr>
        <w:t>Опыт работы по теме «</w:t>
      </w:r>
      <w:r w:rsidR="007C29B4">
        <w:rPr>
          <w:rFonts w:ascii="Times New Roman" w:hAnsi="Times New Roman" w:cs="Times New Roman"/>
          <w:sz w:val="28"/>
          <w:szCs w:val="28"/>
        </w:rPr>
        <w:t>Великая Победа</w:t>
      </w:r>
      <w:r w:rsidRPr="00D50EAB">
        <w:rPr>
          <w:rFonts w:ascii="Times New Roman" w:hAnsi="Times New Roman" w:cs="Times New Roman"/>
          <w:sz w:val="28"/>
          <w:szCs w:val="28"/>
        </w:rPr>
        <w:t>»:</w:t>
      </w:r>
      <w:r w:rsidR="00C50D69" w:rsidRPr="00D50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510" w:rsidRPr="00D50EAB" w:rsidRDefault="008F18EE" w:rsidP="00D50EAB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50D69" w:rsidRPr="00D50EAB">
          <w:rPr>
            <w:rStyle w:val="a5"/>
            <w:rFonts w:ascii="Times New Roman" w:hAnsi="Times New Roman" w:cs="Times New Roman"/>
            <w:sz w:val="28"/>
            <w:szCs w:val="28"/>
          </w:rPr>
          <w:t>https://55.tvoysadik.ru/?section_id=697</w:t>
        </w:r>
      </w:hyperlink>
    </w:p>
    <w:p w:rsidR="00352510" w:rsidRPr="00D50EAB" w:rsidRDefault="008F18EE" w:rsidP="00D50EAB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</w:pPr>
      <w:hyperlink r:id="rId21" w:history="1">
        <w:r w:rsidR="00352510" w:rsidRPr="00D50EAB">
          <w:rPr>
            <w:rStyle w:val="a5"/>
            <w:rFonts w:ascii="Times New Roman" w:hAnsi="Times New Roman" w:cs="Times New Roman"/>
            <w:iCs/>
            <w:sz w:val="28"/>
            <w:szCs w:val="28"/>
            <w:bdr w:val="none" w:sz="0" w:space="0" w:color="auto" w:frame="1"/>
          </w:rPr>
          <w:t>https://55.tvoysadik.ru/site/pub?id=326</w:t>
        </w:r>
      </w:hyperlink>
    </w:p>
    <w:p w:rsidR="00352510" w:rsidRPr="00D50EAB" w:rsidRDefault="008F18EE" w:rsidP="00D50EAB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</w:pPr>
      <w:hyperlink r:id="rId22" w:history="1">
        <w:r w:rsidR="00352510" w:rsidRPr="00D50EAB">
          <w:rPr>
            <w:rStyle w:val="a5"/>
            <w:rFonts w:ascii="Times New Roman" w:hAnsi="Times New Roman" w:cs="Times New Roman"/>
            <w:iCs/>
            <w:sz w:val="28"/>
            <w:szCs w:val="28"/>
            <w:bdr w:val="none" w:sz="0" w:space="0" w:color="auto" w:frame="1"/>
          </w:rPr>
          <w:t>https://55.tvoysadik.ru/?section_id=45</w:t>
        </w:r>
      </w:hyperlink>
    </w:p>
    <w:p w:rsidR="00352510" w:rsidRPr="00D50EAB" w:rsidRDefault="008F18EE" w:rsidP="00D50EAB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</w:pPr>
      <w:hyperlink r:id="rId23" w:history="1">
        <w:r w:rsidR="00352510" w:rsidRPr="00D50EAB">
          <w:rPr>
            <w:rStyle w:val="a5"/>
            <w:rFonts w:ascii="Times New Roman" w:hAnsi="Times New Roman" w:cs="Times New Roman"/>
            <w:iCs/>
            <w:sz w:val="28"/>
            <w:szCs w:val="28"/>
            <w:bdr w:val="none" w:sz="0" w:space="0" w:color="auto" w:frame="1"/>
          </w:rPr>
          <w:t>https://55.tvoysadik.ru/?section_id=252</w:t>
        </w:r>
      </w:hyperlink>
    </w:p>
    <w:p w:rsidR="00352510" w:rsidRPr="00D50EAB" w:rsidRDefault="008F18EE" w:rsidP="00D50EAB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</w:pPr>
      <w:hyperlink r:id="rId24" w:history="1">
        <w:r w:rsidR="00352510" w:rsidRPr="00D50EAB">
          <w:rPr>
            <w:rStyle w:val="a5"/>
            <w:rFonts w:ascii="Times New Roman" w:hAnsi="Times New Roman" w:cs="Times New Roman"/>
            <w:iCs/>
            <w:sz w:val="28"/>
            <w:szCs w:val="28"/>
            <w:bdr w:val="none" w:sz="0" w:space="0" w:color="auto" w:frame="1"/>
          </w:rPr>
          <w:t>https://55.tvoysadik.ru/site/pub?id=259</w:t>
        </w:r>
      </w:hyperlink>
    </w:p>
    <w:p w:rsidR="00352510" w:rsidRPr="00D50EAB" w:rsidRDefault="008F18EE" w:rsidP="00D50EAB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</w:pPr>
      <w:hyperlink r:id="rId25" w:history="1">
        <w:r w:rsidR="00352510" w:rsidRPr="00D50EAB">
          <w:rPr>
            <w:rStyle w:val="a5"/>
            <w:rFonts w:ascii="Times New Roman" w:hAnsi="Times New Roman" w:cs="Times New Roman"/>
            <w:iCs/>
            <w:sz w:val="28"/>
            <w:szCs w:val="28"/>
            <w:bdr w:val="none" w:sz="0" w:space="0" w:color="auto" w:frame="1"/>
          </w:rPr>
          <w:t>https://55.tvoysadik.ru/?section_id=145</w:t>
        </w:r>
      </w:hyperlink>
    </w:p>
    <w:p w:rsidR="00352510" w:rsidRPr="00D50EAB" w:rsidRDefault="008F18EE" w:rsidP="00D50EAB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</w:pPr>
      <w:hyperlink r:id="rId26" w:history="1">
        <w:r w:rsidR="00352510" w:rsidRPr="00D50EAB">
          <w:rPr>
            <w:rStyle w:val="a5"/>
            <w:rFonts w:ascii="Times New Roman" w:hAnsi="Times New Roman" w:cs="Times New Roman"/>
            <w:iCs/>
            <w:sz w:val="28"/>
            <w:szCs w:val="28"/>
            <w:bdr w:val="none" w:sz="0" w:space="0" w:color="auto" w:frame="1"/>
          </w:rPr>
          <w:t>https://55.tvoysadik.ru/site/pub?id=256</w:t>
        </w:r>
      </w:hyperlink>
    </w:p>
    <w:p w:rsidR="00352510" w:rsidRPr="00D50EAB" w:rsidRDefault="00352510" w:rsidP="00D50EAB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</w:pPr>
    </w:p>
    <w:p w:rsidR="005F421C" w:rsidRPr="00D50EAB" w:rsidRDefault="005F421C" w:rsidP="00D50EA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0F18" w:rsidRPr="00D50EAB" w:rsidRDefault="00010F18" w:rsidP="00D50EA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18BD" w:rsidRPr="00D50EAB" w:rsidRDefault="008F18EE" w:rsidP="00D50EA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318BD" w:rsidRPr="00D5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87D"/>
    <w:multiLevelType w:val="multilevel"/>
    <w:tmpl w:val="A3AA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936AE"/>
    <w:multiLevelType w:val="multilevel"/>
    <w:tmpl w:val="D2A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56B57"/>
    <w:multiLevelType w:val="hybridMultilevel"/>
    <w:tmpl w:val="63DE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7AA2"/>
    <w:multiLevelType w:val="multilevel"/>
    <w:tmpl w:val="C234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12B89"/>
    <w:multiLevelType w:val="hybridMultilevel"/>
    <w:tmpl w:val="E7E258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00E25"/>
    <w:multiLevelType w:val="multilevel"/>
    <w:tmpl w:val="9984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60664"/>
    <w:multiLevelType w:val="multilevel"/>
    <w:tmpl w:val="BB64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11E4D"/>
    <w:multiLevelType w:val="hybridMultilevel"/>
    <w:tmpl w:val="73666A02"/>
    <w:lvl w:ilvl="0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26BD55DE"/>
    <w:multiLevelType w:val="hybridMultilevel"/>
    <w:tmpl w:val="C9B23BE8"/>
    <w:lvl w:ilvl="0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2A052CCD"/>
    <w:multiLevelType w:val="multilevel"/>
    <w:tmpl w:val="C2E6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F2DB3"/>
    <w:multiLevelType w:val="multilevel"/>
    <w:tmpl w:val="ADA8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B63DB"/>
    <w:multiLevelType w:val="multilevel"/>
    <w:tmpl w:val="3A32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B50F0"/>
    <w:multiLevelType w:val="hybridMultilevel"/>
    <w:tmpl w:val="C55A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E6D62"/>
    <w:multiLevelType w:val="multilevel"/>
    <w:tmpl w:val="4DCC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D4504"/>
    <w:multiLevelType w:val="multilevel"/>
    <w:tmpl w:val="F592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1E0F44"/>
    <w:multiLevelType w:val="multilevel"/>
    <w:tmpl w:val="B20A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9F0440"/>
    <w:multiLevelType w:val="hybridMultilevel"/>
    <w:tmpl w:val="823A73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15"/>
  </w:num>
  <w:num w:numId="7">
    <w:abstractNumId w:val="3"/>
  </w:num>
  <w:num w:numId="8">
    <w:abstractNumId w:val="11"/>
  </w:num>
  <w:num w:numId="9">
    <w:abstractNumId w:val="13"/>
  </w:num>
  <w:num w:numId="10">
    <w:abstractNumId w:val="14"/>
  </w:num>
  <w:num w:numId="11">
    <w:abstractNumId w:val="9"/>
  </w:num>
  <w:num w:numId="12">
    <w:abstractNumId w:val="8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67"/>
    <w:rsid w:val="00010F18"/>
    <w:rsid w:val="00022912"/>
    <w:rsid w:val="00045ED6"/>
    <w:rsid w:val="000946FD"/>
    <w:rsid w:val="000E69FD"/>
    <w:rsid w:val="00132B2C"/>
    <w:rsid w:val="001D7A12"/>
    <w:rsid w:val="002338BB"/>
    <w:rsid w:val="0028573E"/>
    <w:rsid w:val="00352510"/>
    <w:rsid w:val="00391C83"/>
    <w:rsid w:val="004252E3"/>
    <w:rsid w:val="00451116"/>
    <w:rsid w:val="004F6F67"/>
    <w:rsid w:val="005372A1"/>
    <w:rsid w:val="005649B4"/>
    <w:rsid w:val="00596318"/>
    <w:rsid w:val="005D1C2B"/>
    <w:rsid w:val="005F421C"/>
    <w:rsid w:val="00673495"/>
    <w:rsid w:val="006D5DD7"/>
    <w:rsid w:val="007751CE"/>
    <w:rsid w:val="007C29B4"/>
    <w:rsid w:val="008257AC"/>
    <w:rsid w:val="00873CDA"/>
    <w:rsid w:val="008C1FCD"/>
    <w:rsid w:val="008E5506"/>
    <w:rsid w:val="008F18EE"/>
    <w:rsid w:val="0093463A"/>
    <w:rsid w:val="00937D6C"/>
    <w:rsid w:val="009F160B"/>
    <w:rsid w:val="00B22DC3"/>
    <w:rsid w:val="00C50D69"/>
    <w:rsid w:val="00CC49F3"/>
    <w:rsid w:val="00D50EAB"/>
    <w:rsid w:val="00DB0CC1"/>
    <w:rsid w:val="00DD2FAA"/>
    <w:rsid w:val="00DE4B58"/>
    <w:rsid w:val="00E46A22"/>
    <w:rsid w:val="00EC2800"/>
    <w:rsid w:val="00F01DE7"/>
    <w:rsid w:val="00F86C3D"/>
    <w:rsid w:val="00F9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F296"/>
  <w15:chartTrackingRefBased/>
  <w15:docId w15:val="{0FFCDBDF-6CE0-410A-AF17-D446F451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6A22"/>
    <w:rPr>
      <w:b/>
      <w:bCs/>
    </w:rPr>
  </w:style>
  <w:style w:type="character" w:styleId="a5">
    <w:name w:val="Hyperlink"/>
    <w:basedOn w:val="a0"/>
    <w:unhideWhenUsed/>
    <w:rsid w:val="00E46A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2912"/>
    <w:pPr>
      <w:ind w:left="720"/>
      <w:contextualSpacing/>
    </w:pPr>
  </w:style>
  <w:style w:type="paragraph" w:styleId="a7">
    <w:name w:val="No Spacing"/>
    <w:uiPriority w:val="1"/>
    <w:qFormat/>
    <w:rsid w:val="005372A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01DE7"/>
  </w:style>
  <w:style w:type="character" w:styleId="a8">
    <w:name w:val="FollowedHyperlink"/>
    <w:basedOn w:val="a0"/>
    <w:uiPriority w:val="99"/>
    <w:semiHidden/>
    <w:unhideWhenUsed/>
    <w:rsid w:val="003525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/songs/vov.php" TargetMode="External"/><Relationship Id="rId13" Type="http://schemas.openxmlformats.org/officeDocument/2006/relationships/hyperlink" Target="https://function.mil.ru/news_page/country/more.htm?id=10432310%40cmsArticle" TargetMode="External"/><Relationship Id="rId18" Type="http://schemas.openxmlformats.org/officeDocument/2006/relationships/hyperlink" Target="https://www.maam.ru/detskijsad/kartoteka-syuzhetno-rolevyh-igr-na-voenuyu-tematiku-v-starshei-grupe.html" TargetMode="External"/><Relationship Id="rId26" Type="http://schemas.openxmlformats.org/officeDocument/2006/relationships/hyperlink" Target="https://55.tvoysadik.ru/site/pub?id=2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55.tvoysadik.ru/site/pub?id=326" TargetMode="External"/><Relationship Id="rId7" Type="http://schemas.openxmlformats.org/officeDocument/2006/relationships/hyperlink" Target="https://kid-home-lib.livejournal.com/71646.html" TargetMode="External"/><Relationship Id="rId12" Type="http://schemas.openxmlformats.org/officeDocument/2006/relationships/hyperlink" Target="https://function.mil.ru/news_page/country/" TargetMode="External"/><Relationship Id="rId17" Type="http://schemas.openxmlformats.org/officeDocument/2006/relationships/hyperlink" Target="https://infourok.ru/razvlechenie-kvn-den-pobedi-496688.html" TargetMode="External"/><Relationship Id="rId25" Type="http://schemas.openxmlformats.org/officeDocument/2006/relationships/hyperlink" Target="https://55.tvoysadik.ru/?section_id=1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my-pomnim-my-gordimsja-igra-viktorina-na-9-maja-dlja-detei-starshego-doshkolnogo-vozrasta.html" TargetMode="External"/><Relationship Id="rId20" Type="http://schemas.openxmlformats.org/officeDocument/2006/relationships/hyperlink" Target="https://55.tvoysadik.ru/?section_id=6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messages/inbox/" TargetMode="External"/><Relationship Id="rId11" Type="http://schemas.openxmlformats.org/officeDocument/2006/relationships/hyperlink" Target="https://nsportal.ru/detskiy-sad/raznoe/2018/04/25/kartoteka-igr-ko-dnyu-pobedy" TargetMode="External"/><Relationship Id="rId24" Type="http://schemas.openxmlformats.org/officeDocument/2006/relationships/hyperlink" Target="https://55.tvoysadik.ru/site/pub?id=2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hkiisinochki.ru/detskie-stixi-o-vojne-dlya-detskogo-sada.html" TargetMode="External"/><Relationship Id="rId23" Type="http://schemas.openxmlformats.org/officeDocument/2006/relationships/hyperlink" Target="https://55.tvoysadik.ru/?section_id=25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ourok.ru/podborka-poslovic-i-pogovorok-na-voennuyu-tematiku-dlya-doshkolnikov-2028295.html" TargetMode="External"/><Relationship Id="rId19" Type="http://schemas.openxmlformats.org/officeDocument/2006/relationships/hyperlink" Target="https://fg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zagadki-i-poslovicy-dlja-doshkolnikov-voenye-profesi-i-poslovicy-o-rodine.html" TargetMode="External"/><Relationship Id="rId14" Type="http://schemas.openxmlformats.org/officeDocument/2006/relationships/hyperlink" Target="https://nsportal.ru/detskii-sad/hudozhestvennaya-literatura/2022/05/09/rasskazy-dlya-doshkolnikov-o-velikoy" TargetMode="External"/><Relationship Id="rId22" Type="http://schemas.openxmlformats.org/officeDocument/2006/relationships/hyperlink" Target="https://55.tvoysadik.ru/?section_id=4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0D03-E188-463C-BDBA-51BCBA5B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</dc:creator>
  <cp:keywords/>
  <dc:description/>
  <cp:lastModifiedBy>Tema</cp:lastModifiedBy>
  <cp:revision>31</cp:revision>
  <dcterms:created xsi:type="dcterms:W3CDTF">2025-06-28T21:33:00Z</dcterms:created>
  <dcterms:modified xsi:type="dcterms:W3CDTF">2025-06-29T20:23:00Z</dcterms:modified>
</cp:coreProperties>
</file>